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МИНИСТЕРСТВ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Ф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Федера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юджет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те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чреждени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«Тульски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ы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ниверситет»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Инстит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клад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атемати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омпьютер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Кафедр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езопасност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8B56CA" w:rsidRDefault="00A67EC2" w:rsidP="008A2F0B">
      <w:pPr>
        <w:jc w:val="center"/>
        <w:rPr>
          <w:rFonts w:cs="Times New Roman"/>
          <w:b/>
          <w:szCs w:val="28"/>
        </w:rPr>
      </w:pPr>
      <w:r w:rsidRPr="008B56CA">
        <w:rPr>
          <w:rFonts w:cs="Times New Roman"/>
          <w:b/>
          <w:szCs w:val="28"/>
        </w:rPr>
        <w:t>ОПИСАНИЕ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ОБЪЕКТА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ИНФОРМАТИЗАЦИ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8B56CA" w:rsidP="008A2F0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67EC2" w:rsidRPr="00AF7382">
        <w:rPr>
          <w:rFonts w:cs="Times New Roman"/>
          <w:szCs w:val="28"/>
        </w:rPr>
        <w:t>тчёт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рактической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работ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урс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«Обеспече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овер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="008B56CA">
        <w:rPr>
          <w:rFonts w:cs="Times New Roman"/>
          <w:szCs w:val="28"/>
        </w:rPr>
        <w:t>безопасности</w:t>
      </w:r>
      <w:r w:rsidR="008B56CA">
        <w:rPr>
          <w:rFonts w:cs="Times New Roman"/>
          <w:szCs w:val="28"/>
        </w:rPr>
        <w:br/>
      </w:r>
      <w:r w:rsidRPr="00AF7382">
        <w:rPr>
          <w:rFonts w:cs="Times New Roman"/>
          <w:szCs w:val="28"/>
        </w:rPr>
        <w:t>защищё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иров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исте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правления»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полнил:</w:t>
      </w:r>
      <w:r w:rsidR="00BC27E8"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студен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рупп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30781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EB4C7C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Ивле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Р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роверил:</w:t>
      </w:r>
      <w:r w:rsidR="00BC27E8" w:rsidRPr="00AF7382">
        <w:rPr>
          <w:rFonts w:cs="Times New Roman"/>
          <w:szCs w:val="28"/>
        </w:rPr>
        <w:tab/>
      </w:r>
      <w:r w:rsidR="00B053CE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>
        <w:rPr>
          <w:rFonts w:cs="Times New Roman"/>
          <w:szCs w:val="28"/>
          <w:lang w:val="en-US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Куприяно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О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  <w:r w:rsidR="009445E1" w:rsidRPr="00AF7382">
        <w:rPr>
          <w:rFonts w:cs="Times New Roman"/>
          <w:szCs w:val="28"/>
        </w:rPr>
        <w:t xml:space="preserve"> 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BC27E8" w:rsidRDefault="00BC27E8" w:rsidP="008A2F0B">
      <w:pPr>
        <w:rPr>
          <w:rFonts w:cs="Times New Roman"/>
          <w:szCs w:val="28"/>
        </w:rPr>
      </w:pPr>
    </w:p>
    <w:p w:rsidR="008B56CA" w:rsidRPr="00AF7382" w:rsidRDefault="008B56CA" w:rsidP="008A2F0B">
      <w:pPr>
        <w:rPr>
          <w:rFonts w:cs="Times New Roman"/>
          <w:szCs w:val="28"/>
        </w:rPr>
      </w:pPr>
    </w:p>
    <w:p w:rsidR="00A67EC2" w:rsidRPr="00EB4C7C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ул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022</w:t>
      </w:r>
      <w:r w:rsidRPr="00AF7382">
        <w:rPr>
          <w:rFonts w:cs="Times New Roman"/>
          <w:szCs w:val="28"/>
        </w:rPr>
        <w:br w:type="page"/>
      </w:r>
    </w:p>
    <w:p w:rsidR="00EB4C7C" w:rsidRPr="00EB4C7C" w:rsidRDefault="00EB4C7C" w:rsidP="00EB4C7C">
      <w:r>
        <w:lastRenderedPageBreak/>
        <w:t>РЕФЕРАТ</w:t>
      </w:r>
    </w:p>
    <w:p w:rsidR="00EB4C7C" w:rsidRPr="00EB4C7C" w:rsidRDefault="00EB4C7C" w:rsidP="00A40819">
      <w:pPr>
        <w:spacing w:after="0" w:line="360" w:lineRule="auto"/>
        <w:ind w:firstLine="709"/>
      </w:pPr>
      <w:r>
        <w:t>Научно-исследовательская работа по теме: обеспечение доверия к информационной безопасности.</w:t>
      </w:r>
    </w:p>
    <w:p w:rsidR="00EB4C7C" w:rsidRPr="00EB4C7C" w:rsidRDefault="00EB4C7C" w:rsidP="00A40819">
      <w:pPr>
        <w:spacing w:after="0" w:line="360" w:lineRule="auto"/>
        <w:ind w:firstLine="709"/>
      </w:pPr>
      <w:r>
        <w:t>Количество книг отчёта – 1, объём работы –</w:t>
      </w:r>
      <w:r w:rsidRPr="00EB4C7C">
        <w:t xml:space="preserve"> </w:t>
      </w:r>
      <w:r w:rsidRPr="00A40819">
        <w:rPr>
          <w:color w:val="FF0000"/>
        </w:rPr>
        <w:t>&lt;&gt;</w:t>
      </w:r>
      <w:r w:rsidRPr="003B7F63">
        <w:t xml:space="preserve"> </w:t>
      </w:r>
      <w:r>
        <w:t xml:space="preserve">страниц, на которых размещены </w:t>
      </w:r>
      <w:r w:rsidRPr="00A40819">
        <w:rPr>
          <w:color w:val="FF0000"/>
        </w:rPr>
        <w:t>&lt;&gt;</w:t>
      </w:r>
      <w:r w:rsidRPr="00EB4C7C">
        <w:t xml:space="preserve"> </w:t>
      </w:r>
      <w:r>
        <w:t xml:space="preserve">рисунков и </w:t>
      </w:r>
      <w:r w:rsidRPr="00A40819">
        <w:rPr>
          <w:color w:val="FF0000"/>
        </w:rPr>
        <w:t>&lt;&gt;</w:t>
      </w:r>
      <w:r w:rsidRPr="00EB4C7C">
        <w:t xml:space="preserve"> </w:t>
      </w:r>
      <w:r>
        <w:t xml:space="preserve">таблиц, использовалось </w:t>
      </w:r>
      <w:r w:rsidR="003B7F63" w:rsidRPr="00A40819">
        <w:rPr>
          <w:color w:val="FF0000"/>
        </w:rPr>
        <w:t>&lt;&gt;</w:t>
      </w:r>
      <w:r w:rsidR="003B7F63" w:rsidRPr="00A40819">
        <w:t xml:space="preserve"> </w:t>
      </w:r>
      <w:r>
        <w:t>источников.</w:t>
      </w:r>
    </w:p>
    <w:p w:rsidR="00EB4C7C" w:rsidRPr="00A40819" w:rsidRDefault="00EB4C7C" w:rsidP="00A40819">
      <w:pPr>
        <w:spacing w:after="0" w:line="360" w:lineRule="auto"/>
        <w:ind w:firstLine="709"/>
        <w:rPr>
          <w:rFonts w:cs="Times New Roman"/>
          <w:szCs w:val="28"/>
        </w:rPr>
      </w:pPr>
      <w:r>
        <w:t>Целью данной работы является обеспечение доверия к информационной безопасно</w:t>
      </w:r>
      <w:r w:rsidR="00A40819">
        <w:t>сти автоматизированной системы.</w:t>
      </w:r>
    </w:p>
    <w:p w:rsidR="00A40819" w:rsidRDefault="00A4081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id w:val="-1238781836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:rsidR="006818D5" w:rsidRPr="00734011" w:rsidRDefault="00056A81" w:rsidP="00734011">
          <w:pPr>
            <w:jc w:val="center"/>
          </w:pPr>
          <w:r w:rsidRPr="00734011">
            <w:rPr>
              <w:rFonts w:cs="Times New Roman"/>
              <w:b/>
              <w:sz w:val="32"/>
              <w:szCs w:val="32"/>
            </w:rPr>
            <w:t>СОДЕРЖАНИЕ</w:t>
          </w:r>
        </w:p>
        <w:p w:rsidR="0094133A" w:rsidRDefault="006818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4011">
            <w:rPr>
              <w:rFonts w:cs="Times New Roman"/>
              <w:szCs w:val="28"/>
            </w:rPr>
            <w:fldChar w:fldCharType="begin"/>
          </w:r>
          <w:r w:rsidRPr="00734011">
            <w:rPr>
              <w:rFonts w:cs="Times New Roman"/>
              <w:szCs w:val="28"/>
            </w:rPr>
            <w:instrText xml:space="preserve"> TOC \o "1-3" \h \z \u </w:instrText>
          </w:r>
          <w:r w:rsidRPr="00734011">
            <w:rPr>
              <w:rFonts w:cs="Times New Roman"/>
              <w:szCs w:val="28"/>
            </w:rPr>
            <w:fldChar w:fldCharType="separate"/>
          </w:r>
          <w:hyperlink w:anchor="_Toc101482448" w:history="1">
            <w:r w:rsidR="0094133A" w:rsidRPr="00133A68">
              <w:rPr>
                <w:rStyle w:val="af0"/>
                <w:noProof/>
              </w:rPr>
              <w:t>1. Общие сведения об автоматизированной системе управления</w:t>
            </w:r>
            <w:r w:rsidR="0094133A">
              <w:rPr>
                <w:noProof/>
                <w:webHidden/>
              </w:rPr>
              <w:tab/>
            </w:r>
            <w:r w:rsidR="0094133A">
              <w:rPr>
                <w:noProof/>
                <w:webHidden/>
              </w:rPr>
              <w:fldChar w:fldCharType="begin"/>
            </w:r>
            <w:r w:rsidR="0094133A">
              <w:rPr>
                <w:noProof/>
                <w:webHidden/>
              </w:rPr>
              <w:instrText xml:space="preserve"> PAGEREF _Toc101482448 \h </w:instrText>
            </w:r>
            <w:r w:rsidR="0094133A">
              <w:rPr>
                <w:noProof/>
                <w:webHidden/>
              </w:rPr>
            </w:r>
            <w:r w:rsidR="0094133A">
              <w:rPr>
                <w:noProof/>
                <w:webHidden/>
              </w:rPr>
              <w:fldChar w:fldCharType="separate"/>
            </w:r>
            <w:r w:rsidR="0094133A">
              <w:rPr>
                <w:noProof/>
                <w:webHidden/>
              </w:rPr>
              <w:t>4</w:t>
            </w:r>
            <w:r w:rsidR="0094133A"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49" w:history="1">
            <w:r w:rsidRPr="00133A68">
              <w:rPr>
                <w:rStyle w:val="af0"/>
                <w:noProof/>
              </w:rPr>
              <w:t>1.1. Объект В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50" w:history="1">
            <w:r w:rsidRPr="00133A68">
              <w:rPr>
                <w:rStyle w:val="af0"/>
                <w:noProof/>
              </w:rPr>
              <w:t>1.2. Место расположения объекта вычислительн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51" w:history="1">
            <w:r w:rsidRPr="00133A68">
              <w:rPr>
                <w:rStyle w:val="af0"/>
                <w:noProof/>
              </w:rPr>
              <w:t>2. Нормативно-правовые и/или нормативно-технические документы, в соответствии с требованиями которых разрабатыв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52" w:history="1">
            <w:r w:rsidRPr="00133A68">
              <w:rPr>
                <w:rStyle w:val="af0"/>
                <w:noProof/>
              </w:rPr>
              <w:t>2.1. Перечень нормативно-правовых и/или нормативно-технических документов с указанием их реквизи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53" w:history="1">
            <w:r w:rsidRPr="00133A68">
              <w:rPr>
                <w:rStyle w:val="af0"/>
                <w:noProof/>
              </w:rPr>
              <w:t>2.2. Основные требования нормативно-правовых и/или нормативно-технических документов, предъявляемые проектируемой системе защиты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54" w:history="1">
            <w:r w:rsidRPr="00133A68">
              <w:rPr>
                <w:rStyle w:val="af0"/>
                <w:noProof/>
              </w:rPr>
              <w:t>2.3. Перечень документов, разрабатываемых на этапе формирования требований к автоматизированной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55" w:history="1">
            <w:r w:rsidRPr="00133A68">
              <w:rPr>
                <w:rStyle w:val="af0"/>
                <w:noProof/>
              </w:rPr>
              <w:t>3. Условия эксплуатаци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56" w:history="1">
            <w:r w:rsidRPr="00133A68">
              <w:rPr>
                <w:rStyle w:val="af0"/>
                <w:noProof/>
              </w:rPr>
              <w:t>3.1. Сведения об архитектуре информационной системы, включающие описание структуры и состава, структурную схему с указанием информационных связей между компонентами информационной системы и иными информационными системами, в том числе с сетью Интерн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57" w:history="1">
            <w:r w:rsidRPr="00133A68">
              <w:rPr>
                <w:rStyle w:val="af0"/>
                <w:noProof/>
              </w:rPr>
              <w:t>3.2. Описание технологического процесса обработки информации и режимы доступа к информационным ресурсам, включающее описание всех типов внешних, внутренних пользователей, полномочий пользователей и тип доступа к информационным ресурс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58" w:history="1">
            <w:r w:rsidRPr="00133A68">
              <w:rPr>
                <w:rStyle w:val="af0"/>
                <w:noProof/>
              </w:rPr>
              <w:t>4.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59" w:history="1">
            <w:r w:rsidRPr="00133A68">
              <w:rPr>
                <w:rStyle w:val="af0"/>
                <w:noProof/>
              </w:rPr>
              <w:t>5.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60" w:history="1">
            <w:r w:rsidRPr="00133A68">
              <w:rPr>
                <w:rStyle w:val="af0"/>
                <w:noProof/>
              </w:rPr>
              <w:t>5.1. Систематизация требований к разрабатываемой системе защиты информации вашей автоматизированной/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61" w:history="1">
            <w:r w:rsidRPr="00133A68">
              <w:rPr>
                <w:rStyle w:val="af0"/>
                <w:noProof/>
              </w:rPr>
              <w:t>5.2. Установление требований доверия к продукции, применяемой для защиты информации. Обоснование выбранных требований дове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62" w:history="1">
            <w:r w:rsidRPr="00133A68">
              <w:rPr>
                <w:rStyle w:val="af0"/>
                <w:noProof/>
              </w:rPr>
              <w:t>6. Оценка процессов. Аттестация объектов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63" w:history="1">
            <w:r w:rsidRPr="00133A68">
              <w:rPr>
                <w:rStyle w:val="af0"/>
                <w:noProof/>
              </w:rPr>
              <w:t>6.1. Перечень документов, предоставляемых владельцем автоматизированной системы на аттеста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64" w:history="1">
            <w:r w:rsidRPr="00133A68">
              <w:rPr>
                <w:rStyle w:val="af0"/>
                <w:noProof/>
              </w:rPr>
              <w:t>6</w:t>
            </w:r>
            <w:r w:rsidRPr="00133A68">
              <w:rPr>
                <w:rStyle w:val="af0"/>
                <w:bCs/>
                <w:noProof/>
              </w:rPr>
              <w:t>.2. Перечень документов, разрабатываемых органом по аттестации по результатам аттестационных испытаний</w:t>
            </w:r>
            <w:r w:rsidRPr="00133A68">
              <w:rPr>
                <w:rStyle w:val="af0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65" w:history="1">
            <w:r w:rsidRPr="00133A68">
              <w:rPr>
                <w:rStyle w:val="af0"/>
                <w:noProof/>
              </w:rPr>
              <w:t>7. Оценка внешних условий. Лицензирование предприятий и организаций в области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66" w:history="1">
            <w:r w:rsidRPr="00133A68">
              <w:rPr>
                <w:rStyle w:val="af0"/>
                <w:noProof/>
              </w:rPr>
              <w:t>7.1. Требования к организации, предоставляющей услуги по аттестации вашего объекта инфор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3A" w:rsidRDefault="0094133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482467" w:history="1">
            <w:r w:rsidRPr="00133A68">
              <w:rPr>
                <w:rStyle w:val="af0"/>
                <w:noProof/>
              </w:rPr>
              <w:t>7.2. Перечень требований и условий к соискателю лицензии по технической защите конфиденциальной информации</w:t>
            </w:r>
            <w:r w:rsidRPr="00133A68">
              <w:rPr>
                <w:rStyle w:val="af0"/>
                <w:noProof/>
                <w:shd w:val="clear" w:color="auto" w:fill="FFFFFF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D5" w:rsidRPr="00734011" w:rsidRDefault="006818D5" w:rsidP="00734011">
          <w:pPr>
            <w:spacing w:after="0" w:line="360" w:lineRule="auto"/>
            <w:rPr>
              <w:rFonts w:cs="Times New Roman"/>
              <w:szCs w:val="28"/>
            </w:rPr>
          </w:pPr>
          <w:r w:rsidRPr="00734011">
            <w:rPr>
              <w:rFonts w:cs="Times New Roman"/>
              <w:szCs w:val="28"/>
            </w:rPr>
            <w:fldChar w:fldCharType="end"/>
          </w:r>
        </w:p>
      </w:sdtContent>
    </w:sdt>
    <w:p w:rsidR="00F61B03" w:rsidRPr="00AF7382" w:rsidRDefault="00F61B03" w:rsidP="00AF7382">
      <w:pPr>
        <w:pStyle w:val="1"/>
      </w:pPr>
      <w:bookmarkStart w:id="0" w:name="_Toc101482448"/>
      <w:r w:rsidRPr="00AF7382">
        <w:t>1.</w:t>
      </w:r>
      <w:r w:rsidR="009445E1" w:rsidRPr="00AF7382">
        <w:t xml:space="preserve"> </w:t>
      </w:r>
      <w:r w:rsidR="00B210A6" w:rsidRPr="00AF7382">
        <w:t>Общие</w:t>
      </w:r>
      <w:r w:rsidR="009445E1" w:rsidRPr="00AF7382">
        <w:t xml:space="preserve"> </w:t>
      </w:r>
      <w:r w:rsidR="00B210A6" w:rsidRPr="00AF7382">
        <w:t>сведения</w:t>
      </w:r>
      <w:r w:rsidR="009445E1" w:rsidRPr="00AF7382">
        <w:t xml:space="preserve"> </w:t>
      </w:r>
      <w:r w:rsidR="00B210A6" w:rsidRPr="00AF7382">
        <w:t>об</w:t>
      </w:r>
      <w:r w:rsidR="009445E1" w:rsidRPr="00AF7382">
        <w:t xml:space="preserve"> </w:t>
      </w:r>
      <w:r w:rsidR="00B210A6" w:rsidRPr="00AF7382">
        <w:t>автоматизированной</w:t>
      </w:r>
      <w:r w:rsidR="009445E1" w:rsidRPr="00AF7382">
        <w:t xml:space="preserve"> </w:t>
      </w:r>
      <w:r w:rsidR="00B210A6" w:rsidRPr="00AF7382">
        <w:t>системе</w:t>
      </w:r>
      <w:r w:rsidR="009445E1" w:rsidRPr="00AF7382">
        <w:t xml:space="preserve"> </w:t>
      </w:r>
      <w:r w:rsidR="00B210A6" w:rsidRPr="00AF7382">
        <w:t>управления</w:t>
      </w:r>
      <w:bookmarkEnd w:id="0"/>
    </w:p>
    <w:p w:rsidR="009445E1" w:rsidRPr="00AF7382" w:rsidRDefault="00967409" w:rsidP="008B56CA">
      <w:pPr>
        <w:pStyle w:val="2"/>
      </w:pPr>
      <w:bookmarkStart w:id="1" w:name="_Toc101482449"/>
      <w:r w:rsidRPr="00AF7382">
        <w:t>1.1.</w:t>
      </w:r>
      <w:r w:rsidR="009445E1" w:rsidRPr="00AF7382">
        <w:t xml:space="preserve"> </w:t>
      </w:r>
      <w:r w:rsidRPr="00AF7382">
        <w:t>Объект</w:t>
      </w:r>
      <w:r w:rsidR="009445E1" w:rsidRPr="00AF7382">
        <w:t xml:space="preserve"> </w:t>
      </w:r>
      <w:proofErr w:type="gramStart"/>
      <w:r w:rsidR="009445E1" w:rsidRPr="00AF7382">
        <w:t>ВТ</w:t>
      </w:r>
      <w:bookmarkEnd w:id="1"/>
      <w:proofErr w:type="gramEnd"/>
    </w:p>
    <w:p w:rsidR="00967409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А</w:t>
      </w:r>
      <w:r w:rsidR="00967409" w:rsidRPr="00AF7382">
        <w:rPr>
          <w:rFonts w:cs="Times New Roman"/>
          <w:szCs w:val="28"/>
        </w:rPr>
        <w:t>втоматизирова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информацио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система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«Нотариаль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контора».</w:t>
      </w:r>
    </w:p>
    <w:p w:rsidR="009445E1" w:rsidRPr="00AF7382" w:rsidRDefault="005B3581" w:rsidP="008B56CA">
      <w:pPr>
        <w:pStyle w:val="2"/>
      </w:pPr>
      <w:bookmarkStart w:id="2" w:name="_Toc101482450"/>
      <w:r w:rsidRPr="00AF7382">
        <w:t>1.2</w:t>
      </w:r>
      <w:r w:rsidR="00967409" w:rsidRPr="00AF7382">
        <w:t>.</w:t>
      </w:r>
      <w:r w:rsidR="009445E1" w:rsidRPr="00AF7382">
        <w:t xml:space="preserve"> </w:t>
      </w:r>
      <w:r w:rsidRPr="00AF7382">
        <w:t>Место</w:t>
      </w:r>
      <w:r w:rsidR="009445E1" w:rsidRPr="00AF7382">
        <w:t xml:space="preserve"> </w:t>
      </w:r>
      <w:r w:rsidRPr="00AF7382">
        <w:t>расположения</w:t>
      </w:r>
      <w:r w:rsidR="009445E1" w:rsidRPr="00AF7382">
        <w:t xml:space="preserve"> </w:t>
      </w:r>
      <w:r w:rsidRPr="00AF7382">
        <w:t>объекта</w:t>
      </w:r>
      <w:r w:rsidR="009445E1" w:rsidRPr="00AF7382">
        <w:t xml:space="preserve"> </w:t>
      </w:r>
      <w:r w:rsidRPr="00AF7382">
        <w:t>вычислительной</w:t>
      </w:r>
      <w:r w:rsidR="009445E1" w:rsidRPr="00AF7382">
        <w:t xml:space="preserve"> техники</w:t>
      </w:r>
      <w:bookmarkEnd w:id="2"/>
    </w:p>
    <w:p w:rsidR="006D7334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</w:t>
      </w:r>
      <w:r w:rsidR="005B3581" w:rsidRPr="00AF7382">
        <w:rPr>
          <w:rFonts w:cs="Times New Roman"/>
          <w:szCs w:val="28"/>
        </w:rPr>
        <w:t>ульская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область,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г.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Суворов</w:t>
      </w:r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ул</w:t>
      </w:r>
      <w:proofErr w:type="gramStart"/>
      <w:r w:rsidR="00C36DC8" w:rsidRPr="00AF7382">
        <w:rPr>
          <w:rFonts w:cs="Times New Roman"/>
          <w:szCs w:val="28"/>
        </w:rPr>
        <w:t>.Х</w:t>
      </w:r>
      <w:proofErr w:type="gramEnd"/>
      <w:r w:rsidR="00C36DC8" w:rsidRPr="00AF7382">
        <w:rPr>
          <w:rFonts w:cs="Times New Roman"/>
          <w:szCs w:val="28"/>
        </w:rPr>
        <w:t>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д.Х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этаж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2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офис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№</w:t>
      </w:r>
      <w:r w:rsidR="00F61B03" w:rsidRPr="00AF7382">
        <w:rPr>
          <w:rFonts w:cs="Times New Roman"/>
          <w:szCs w:val="28"/>
        </w:rPr>
        <w:t>1</w:t>
      </w:r>
      <w:r w:rsidR="00C36DC8" w:rsidRPr="00AF7382">
        <w:rPr>
          <w:rFonts w:cs="Times New Roman"/>
          <w:szCs w:val="28"/>
        </w:rPr>
        <w:t>0</w:t>
      </w:r>
      <w:r w:rsidR="00FF5652" w:rsidRPr="00AF7382">
        <w:rPr>
          <w:rFonts w:cs="Times New Roman"/>
          <w:szCs w:val="28"/>
        </w:rPr>
        <w:t>.</w:t>
      </w:r>
    </w:p>
    <w:p w:rsidR="009A71E6" w:rsidRPr="00AF7382" w:rsidRDefault="009A71E6" w:rsidP="00AF7382">
      <w:pPr>
        <w:pStyle w:val="1"/>
      </w:pPr>
      <w:bookmarkStart w:id="3" w:name="_Toc101482451"/>
      <w:r w:rsidRPr="00AF7382">
        <w:t>2.</w:t>
      </w:r>
      <w:r w:rsidR="009445E1" w:rsidRPr="00AF7382">
        <w:t xml:space="preserve"> </w:t>
      </w:r>
      <w:r w:rsidR="00B210A6" w:rsidRPr="00AF7382">
        <w:t>Нормативно-правовые</w:t>
      </w:r>
      <w:r w:rsidR="009445E1" w:rsidRPr="00AF7382">
        <w:t xml:space="preserve"> </w:t>
      </w:r>
      <w:r w:rsidR="00B210A6" w:rsidRPr="00AF7382">
        <w:t>и/или</w:t>
      </w:r>
      <w:r w:rsidR="009445E1" w:rsidRPr="00AF7382">
        <w:t xml:space="preserve"> </w:t>
      </w:r>
      <w:r w:rsidR="00B210A6" w:rsidRPr="00AF7382">
        <w:t>нормативно-технические</w:t>
      </w:r>
      <w:r w:rsidR="009445E1" w:rsidRPr="00AF7382">
        <w:t xml:space="preserve"> </w:t>
      </w:r>
      <w:r w:rsidR="00B210A6" w:rsidRPr="00AF7382">
        <w:rPr>
          <w:rStyle w:val="10"/>
          <w:b/>
          <w:bCs/>
        </w:rPr>
        <w:t>документы</w:t>
      </w:r>
      <w:r w:rsidRPr="00AF7382">
        <w:rPr>
          <w:rStyle w:val="10"/>
          <w:b/>
          <w:bCs/>
        </w:rPr>
        <w:t>,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в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оответстви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требованиям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которых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разрабатывается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истема</w:t>
      </w:r>
      <w:bookmarkEnd w:id="3"/>
    </w:p>
    <w:p w:rsidR="006D7334" w:rsidRPr="00AF7382" w:rsidRDefault="004C104A" w:rsidP="00AF7382">
      <w:pPr>
        <w:pStyle w:val="2"/>
      </w:pPr>
      <w:bookmarkStart w:id="4" w:name="_Toc101482452"/>
      <w:r w:rsidRPr="00AF7382">
        <w:t>2.1.</w:t>
      </w:r>
      <w:r w:rsidR="009445E1" w:rsidRPr="00AF7382">
        <w:t xml:space="preserve"> </w:t>
      </w:r>
      <w:r w:rsidRPr="00AF7382">
        <w:t>Перечень</w:t>
      </w:r>
      <w:r w:rsidR="009445E1" w:rsidRPr="00AF7382">
        <w:t xml:space="preserve"> </w:t>
      </w:r>
      <w:r w:rsidRPr="00AF7382">
        <w:t>нормативно-правовых</w:t>
      </w:r>
      <w:r w:rsidR="009445E1" w:rsidRPr="00AF7382">
        <w:t xml:space="preserve"> </w:t>
      </w:r>
      <w:r w:rsidRPr="00AF7382">
        <w:t>и/или</w:t>
      </w:r>
      <w:r w:rsidR="009445E1" w:rsidRPr="00AF7382">
        <w:t xml:space="preserve"> </w:t>
      </w:r>
      <w:r w:rsidRPr="00AF7382">
        <w:t>нормативно-технических</w:t>
      </w:r>
      <w:r w:rsidR="009445E1" w:rsidRPr="00AF7382">
        <w:t xml:space="preserve"> </w:t>
      </w:r>
      <w:r w:rsidRPr="00AF7382">
        <w:t>документов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х</w:t>
      </w:r>
      <w:r w:rsidR="009445E1" w:rsidRPr="00AF7382">
        <w:t xml:space="preserve"> </w:t>
      </w:r>
      <w:r w:rsidR="006D7334" w:rsidRPr="00AF7382">
        <w:t>реквизитов.</w:t>
      </w:r>
      <w:bookmarkEnd w:id="4"/>
    </w:p>
    <w:p w:rsidR="007F16F7" w:rsidRPr="00056A81" w:rsidRDefault="007F16F7" w:rsidP="00985906">
      <w:pPr>
        <w:pStyle w:val="a5"/>
        <w:numPr>
          <w:ilvl w:val="0"/>
          <w:numId w:val="11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Федеральны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закон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«Об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нформации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технология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нформации»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т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7.07.2006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г.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№</w:t>
      </w:r>
      <w:r w:rsidR="009445E1" w:rsidRPr="00056A81">
        <w:rPr>
          <w:rFonts w:cs="Times New Roman"/>
          <w:szCs w:val="28"/>
        </w:rPr>
        <w:t xml:space="preserve"> </w:t>
      </w:r>
      <w:r w:rsidR="00F7073D">
        <w:rPr>
          <w:rFonts w:cs="Times New Roman"/>
          <w:szCs w:val="28"/>
        </w:rPr>
        <w:t>149</w:t>
      </w:r>
    </w:p>
    <w:p w:rsidR="007F16F7" w:rsidRPr="00056A81" w:rsidRDefault="007F16F7" w:rsidP="00985906">
      <w:pPr>
        <w:pStyle w:val="a5"/>
        <w:numPr>
          <w:ilvl w:val="0"/>
          <w:numId w:val="11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Федеральны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закон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«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данных»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т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6</w:t>
      </w:r>
      <w:r w:rsidR="006C301C">
        <w:rPr>
          <w:rFonts w:cs="Times New Roman"/>
          <w:szCs w:val="28"/>
        </w:rPr>
        <w:t>.07.</w:t>
      </w:r>
      <w:r w:rsidRPr="00056A81">
        <w:rPr>
          <w:rFonts w:cs="Times New Roman"/>
          <w:szCs w:val="28"/>
        </w:rPr>
        <w:t>2006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г.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№</w:t>
      </w:r>
      <w:r w:rsidR="009445E1" w:rsidRPr="00056A81">
        <w:rPr>
          <w:rFonts w:cs="Times New Roman"/>
          <w:szCs w:val="28"/>
        </w:rPr>
        <w:t xml:space="preserve"> </w:t>
      </w:r>
      <w:r w:rsidR="00F7073D">
        <w:rPr>
          <w:rFonts w:cs="Times New Roman"/>
          <w:szCs w:val="28"/>
        </w:rPr>
        <w:t>152</w:t>
      </w:r>
    </w:p>
    <w:p w:rsidR="007F16F7" w:rsidRPr="00056A81" w:rsidRDefault="007F16F7" w:rsidP="00985906">
      <w:pPr>
        <w:pStyle w:val="a5"/>
        <w:numPr>
          <w:ilvl w:val="0"/>
          <w:numId w:val="11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Постановлени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равительства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Ф</w:t>
      </w:r>
      <w:r w:rsidR="009445E1" w:rsidRPr="00056A81">
        <w:rPr>
          <w:rFonts w:cs="Times New Roman"/>
          <w:szCs w:val="28"/>
        </w:rPr>
        <w:t xml:space="preserve"> </w:t>
      </w:r>
      <w:r w:rsidR="00F7073D">
        <w:rPr>
          <w:rFonts w:cs="Times New Roman"/>
          <w:szCs w:val="28"/>
        </w:rPr>
        <w:t>«</w:t>
      </w:r>
      <w:r w:rsidRPr="00056A81">
        <w:rPr>
          <w:rFonts w:cs="Times New Roman"/>
          <w:szCs w:val="28"/>
        </w:rPr>
        <w:t>Об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утверждени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требовани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к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дан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р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бработк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истема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данных»</w:t>
      </w:r>
      <w:r w:rsidR="00F7073D">
        <w:rPr>
          <w:rFonts w:cs="Times New Roman"/>
          <w:szCs w:val="28"/>
        </w:rPr>
        <w:t xml:space="preserve"> </w:t>
      </w:r>
      <w:r w:rsidR="00F7073D" w:rsidRPr="00056A81">
        <w:rPr>
          <w:rFonts w:cs="Times New Roman"/>
          <w:szCs w:val="28"/>
        </w:rPr>
        <w:t>от 01.11.2012</w:t>
      </w:r>
      <w:r w:rsidR="0068335E">
        <w:rPr>
          <w:rFonts w:cs="Times New Roman"/>
          <w:szCs w:val="28"/>
        </w:rPr>
        <w:t xml:space="preserve"> г.</w:t>
      </w:r>
      <w:r w:rsidR="00F7073D" w:rsidRPr="00056A81">
        <w:rPr>
          <w:rFonts w:cs="Times New Roman"/>
          <w:szCs w:val="28"/>
        </w:rPr>
        <w:t xml:space="preserve"> № 1119</w:t>
      </w:r>
    </w:p>
    <w:p w:rsidR="00F55332" w:rsidRPr="00056A81" w:rsidRDefault="006C301C" w:rsidP="00985906">
      <w:pPr>
        <w:pStyle w:val="a5"/>
        <w:numPr>
          <w:ilvl w:val="0"/>
          <w:numId w:val="11"/>
        </w:numPr>
        <w:spacing w:after="0" w:line="360" w:lineRule="auto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каз ФСТЭК от 18.02.</w:t>
      </w:r>
      <w:r w:rsidR="00F55332" w:rsidRPr="00056A81">
        <w:rPr>
          <w:rFonts w:cs="Times New Roman"/>
          <w:szCs w:val="28"/>
        </w:rPr>
        <w:t>2013 г</w:t>
      </w:r>
      <w:r>
        <w:rPr>
          <w:rFonts w:cs="Times New Roman"/>
          <w:szCs w:val="28"/>
        </w:rPr>
        <w:t xml:space="preserve">. </w:t>
      </w:r>
      <w:r w:rsidR="00F55332" w:rsidRPr="00056A81">
        <w:rPr>
          <w:rFonts w:cs="Times New Roman"/>
          <w:szCs w:val="28"/>
        </w:rPr>
        <w:t>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</w:p>
    <w:p w:rsidR="007F16F7" w:rsidRDefault="007F16F7" w:rsidP="00AF7382">
      <w:pPr>
        <w:pStyle w:val="2"/>
      </w:pPr>
      <w:bookmarkStart w:id="5" w:name="_Toc101482453"/>
      <w:r w:rsidRPr="00AF7382">
        <w:t>2.2.</w:t>
      </w:r>
      <w:r w:rsidR="009445E1" w:rsidRPr="00AF7382">
        <w:t xml:space="preserve"> </w:t>
      </w:r>
      <w:r w:rsidRPr="00AF7382">
        <w:t>Основные</w:t>
      </w:r>
      <w:r w:rsidR="009445E1" w:rsidRPr="00AF7382">
        <w:t xml:space="preserve"> </w:t>
      </w:r>
      <w:r w:rsidRPr="00AF7382">
        <w:t>требования</w:t>
      </w:r>
      <w:r w:rsidR="009445E1" w:rsidRPr="00AF7382">
        <w:t xml:space="preserve"> </w:t>
      </w:r>
      <w:r w:rsidRPr="00AF7382">
        <w:t>нормативно-правовых</w:t>
      </w:r>
      <w:r w:rsidR="009445E1" w:rsidRPr="00AF7382">
        <w:t xml:space="preserve"> </w:t>
      </w:r>
      <w:r w:rsidRPr="00AF7382">
        <w:t>и/или</w:t>
      </w:r>
      <w:r w:rsidR="009445E1" w:rsidRPr="00AF7382">
        <w:t xml:space="preserve"> </w:t>
      </w:r>
      <w:r w:rsidRPr="00AF7382">
        <w:t>нормативно-технических</w:t>
      </w:r>
      <w:r w:rsidR="009445E1" w:rsidRPr="00AF7382">
        <w:t xml:space="preserve"> </w:t>
      </w:r>
      <w:r w:rsidRPr="00AF7382">
        <w:t>документов,</w:t>
      </w:r>
      <w:r w:rsidR="009445E1" w:rsidRPr="00AF7382">
        <w:t xml:space="preserve"> </w:t>
      </w:r>
      <w:r w:rsidRPr="00AF7382">
        <w:t>предъявляемые</w:t>
      </w:r>
      <w:r w:rsidR="009445E1" w:rsidRPr="00AF7382">
        <w:t xml:space="preserve"> </w:t>
      </w:r>
      <w:r w:rsidRPr="00AF7382">
        <w:t>проектируемой</w:t>
      </w:r>
      <w:r w:rsidR="009445E1" w:rsidRPr="00AF7382">
        <w:t xml:space="preserve"> </w:t>
      </w:r>
      <w:r w:rsidRPr="00AF7382">
        <w:t>системе</w:t>
      </w:r>
      <w:r w:rsidR="009445E1" w:rsidRPr="00AF7382">
        <w:t xml:space="preserve"> </w:t>
      </w:r>
      <w:r w:rsidRPr="00AF7382">
        <w:t>защиты</w:t>
      </w:r>
      <w:r w:rsidR="009445E1" w:rsidRPr="00AF7382">
        <w:t xml:space="preserve"> </w:t>
      </w:r>
      <w:r w:rsidRPr="00AF7382">
        <w:t>информации.</w:t>
      </w:r>
      <w:bookmarkEnd w:id="5"/>
    </w:p>
    <w:p w:rsidR="00F7073D" w:rsidRDefault="00F7073D" w:rsidP="00F7073D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едующие нормативно-правовые</w:t>
      </w:r>
      <w:r w:rsidRPr="00F7073D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нормативно-технические</w:t>
      </w:r>
      <w:r w:rsidRPr="00F707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кументы определяют основные требования, </w:t>
      </w:r>
      <w:r w:rsidRPr="00F7073D">
        <w:rPr>
          <w:rFonts w:cs="Times New Roman"/>
          <w:szCs w:val="28"/>
        </w:rPr>
        <w:t>предъявляемые проектир</w:t>
      </w:r>
      <w:r>
        <w:rPr>
          <w:rFonts w:cs="Times New Roman"/>
          <w:szCs w:val="28"/>
        </w:rPr>
        <w:t>уемой системе защиты информации</w:t>
      </w:r>
      <w:r w:rsidRPr="00F7073D">
        <w:rPr>
          <w:rFonts w:cs="Times New Roman"/>
          <w:szCs w:val="28"/>
        </w:rPr>
        <w:t>:</w:t>
      </w:r>
    </w:p>
    <w:p w:rsidR="005F51E1" w:rsidRPr="00F7073D" w:rsidRDefault="005F51E1" w:rsidP="00F7073D">
      <w:pPr>
        <w:spacing w:after="0" w:line="360" w:lineRule="auto"/>
        <w:ind w:firstLine="709"/>
        <w:rPr>
          <w:rFonts w:cs="Times New Roman"/>
          <w:szCs w:val="28"/>
        </w:rPr>
      </w:pPr>
    </w:p>
    <w:p w:rsidR="00222D8A" w:rsidRPr="00056A81" w:rsidRDefault="00F55332" w:rsidP="008E0E06">
      <w:pPr>
        <w:pStyle w:val="a5"/>
        <w:numPr>
          <w:ilvl w:val="0"/>
          <w:numId w:val="12"/>
        </w:numPr>
        <w:spacing w:after="0" w:line="360" w:lineRule="auto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 xml:space="preserve">ФЗ </w:t>
      </w:r>
      <w:r w:rsidR="00222D8A" w:rsidRPr="00056A81">
        <w:rPr>
          <w:rFonts w:cs="Times New Roman"/>
          <w:szCs w:val="28"/>
        </w:rPr>
        <w:t>№</w:t>
      </w:r>
      <w:r w:rsidR="009445E1" w:rsidRPr="00056A81">
        <w:rPr>
          <w:rFonts w:cs="Times New Roman"/>
          <w:szCs w:val="28"/>
        </w:rPr>
        <w:t xml:space="preserve"> </w:t>
      </w:r>
      <w:r w:rsidR="00AF7382" w:rsidRPr="00056A81">
        <w:rPr>
          <w:rFonts w:cs="Times New Roman"/>
          <w:szCs w:val="28"/>
        </w:rPr>
        <w:t>149</w:t>
      </w:r>
      <w:r w:rsidRPr="00056A81">
        <w:rPr>
          <w:rFonts w:cs="Times New Roman"/>
          <w:szCs w:val="28"/>
        </w:rPr>
        <w:t xml:space="preserve"> </w:t>
      </w:r>
      <w:r w:rsidR="00F7073D" w:rsidRPr="00056A81">
        <w:rPr>
          <w:rFonts w:cs="Times New Roman"/>
          <w:szCs w:val="28"/>
        </w:rPr>
        <w:t>от 27.07.2006 г.</w:t>
      </w:r>
    </w:p>
    <w:p w:rsidR="00AF7382" w:rsidRPr="00056A81" w:rsidRDefault="00F55332" w:rsidP="008E0E06">
      <w:pPr>
        <w:pStyle w:val="a5"/>
        <w:numPr>
          <w:ilvl w:val="0"/>
          <w:numId w:val="12"/>
        </w:numPr>
        <w:spacing w:after="0" w:line="360" w:lineRule="auto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 xml:space="preserve">ФЗ </w:t>
      </w:r>
      <w:r w:rsidR="00222D8A" w:rsidRPr="00056A81">
        <w:rPr>
          <w:rFonts w:cs="Times New Roman"/>
          <w:szCs w:val="28"/>
        </w:rPr>
        <w:t>№</w:t>
      </w:r>
      <w:r w:rsidR="009445E1" w:rsidRPr="00056A81">
        <w:rPr>
          <w:rFonts w:cs="Times New Roman"/>
          <w:szCs w:val="28"/>
        </w:rPr>
        <w:t xml:space="preserve"> </w:t>
      </w:r>
      <w:r w:rsidR="00222D8A" w:rsidRPr="00056A81">
        <w:rPr>
          <w:rFonts w:cs="Times New Roman"/>
          <w:szCs w:val="28"/>
        </w:rPr>
        <w:t>152</w:t>
      </w:r>
      <w:r w:rsidR="005F51E1">
        <w:rPr>
          <w:rFonts w:cs="Times New Roman"/>
          <w:szCs w:val="28"/>
        </w:rPr>
        <w:t xml:space="preserve"> от </w:t>
      </w:r>
      <w:r w:rsidR="005F51E1" w:rsidRPr="00056A81">
        <w:rPr>
          <w:rFonts w:cs="Times New Roman"/>
          <w:szCs w:val="28"/>
        </w:rPr>
        <w:t>26</w:t>
      </w:r>
      <w:r w:rsidR="005F51E1">
        <w:rPr>
          <w:rFonts w:cs="Times New Roman"/>
          <w:szCs w:val="28"/>
        </w:rPr>
        <w:t>.07.</w:t>
      </w:r>
      <w:r w:rsidR="005F51E1" w:rsidRPr="00056A81">
        <w:rPr>
          <w:rFonts w:cs="Times New Roman"/>
          <w:szCs w:val="28"/>
        </w:rPr>
        <w:t>2006 г.</w:t>
      </w:r>
    </w:p>
    <w:p w:rsidR="00F7073D" w:rsidRPr="00F7073D" w:rsidRDefault="00EA2991" w:rsidP="008E0E06">
      <w:pPr>
        <w:pStyle w:val="a5"/>
        <w:numPr>
          <w:ilvl w:val="0"/>
          <w:numId w:val="12"/>
        </w:numPr>
        <w:spacing w:after="0" w:line="360" w:lineRule="auto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 xml:space="preserve">ПП </w:t>
      </w:r>
      <w:r w:rsidR="00222D8A" w:rsidRPr="00056A81">
        <w:rPr>
          <w:rFonts w:cs="Times New Roman"/>
          <w:szCs w:val="28"/>
        </w:rPr>
        <w:t>№</w:t>
      </w:r>
      <w:r w:rsidR="009445E1" w:rsidRPr="00056A81">
        <w:rPr>
          <w:rFonts w:cs="Times New Roman"/>
          <w:szCs w:val="28"/>
        </w:rPr>
        <w:t xml:space="preserve"> </w:t>
      </w:r>
      <w:r w:rsidR="00222D8A" w:rsidRPr="00056A81">
        <w:rPr>
          <w:rFonts w:cs="Times New Roman"/>
          <w:szCs w:val="28"/>
        </w:rPr>
        <w:t>1119</w:t>
      </w:r>
      <w:r w:rsidR="0068335E">
        <w:rPr>
          <w:rFonts w:cs="Times New Roman"/>
          <w:szCs w:val="28"/>
        </w:rPr>
        <w:t xml:space="preserve"> </w:t>
      </w:r>
      <w:r w:rsidR="0068335E" w:rsidRPr="00056A81">
        <w:rPr>
          <w:rFonts w:cs="Times New Roman"/>
          <w:szCs w:val="28"/>
        </w:rPr>
        <w:t>от 01.11.2012</w:t>
      </w:r>
      <w:r w:rsidR="0068335E">
        <w:rPr>
          <w:rFonts w:cs="Times New Roman"/>
          <w:szCs w:val="28"/>
        </w:rPr>
        <w:t xml:space="preserve"> г.</w:t>
      </w:r>
    </w:p>
    <w:p w:rsidR="00AF7382" w:rsidRPr="00AF7382" w:rsidRDefault="00AF7382" w:rsidP="008A1599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Дн</w:t>
      </w:r>
      <w:proofErr w:type="spellEnd"/>
      <w:r w:rsidRPr="00AF7382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должны</w:t>
      </w:r>
      <w:r w:rsidRPr="00AF7382">
        <w:rPr>
          <w:rFonts w:cs="Times New Roman"/>
          <w:szCs w:val="28"/>
        </w:rPr>
        <w:t xml:space="preserve"> распространяться </w:t>
      </w:r>
      <w:r w:rsidR="002E5043">
        <w:rPr>
          <w:rFonts w:cs="Times New Roman"/>
          <w:szCs w:val="28"/>
        </w:rPr>
        <w:t xml:space="preserve">среди </w:t>
      </w:r>
      <w:r w:rsidRPr="00AF7382">
        <w:rPr>
          <w:rFonts w:cs="Times New Roman"/>
          <w:szCs w:val="28"/>
        </w:rPr>
        <w:t>лиц, не имеющих отношение к обработке данн</w:t>
      </w:r>
      <w:r w:rsidR="00555A2C">
        <w:rPr>
          <w:rFonts w:cs="Times New Roman"/>
          <w:szCs w:val="28"/>
        </w:rPr>
        <w:t>ых</w:t>
      </w:r>
      <w:r w:rsidRPr="00AF7382">
        <w:rPr>
          <w:rFonts w:cs="Times New Roman"/>
          <w:szCs w:val="28"/>
        </w:rPr>
        <w:t>.</w:t>
      </w:r>
      <w:r w:rsidR="002E5043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щедоступные данные предоставляются клиентом самостоятельно</w:t>
      </w:r>
      <w:r w:rsidR="002E5043">
        <w:rPr>
          <w:rFonts w:cs="Times New Roman"/>
          <w:szCs w:val="28"/>
        </w:rPr>
        <w:t xml:space="preserve"> и </w:t>
      </w:r>
      <w:r w:rsidRPr="00AF7382">
        <w:rPr>
          <w:rFonts w:cs="Times New Roman"/>
          <w:szCs w:val="28"/>
        </w:rPr>
        <w:t>могут быть ему предоставлены, а также удалены из системы по его требованию.</w:t>
      </w:r>
      <w:r w:rsidR="002E5043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истема защиты персональных данных должна включать организационные и технические меры</w:t>
      </w:r>
      <w:r w:rsidR="002E5043">
        <w:rPr>
          <w:rFonts w:cs="Times New Roman"/>
          <w:szCs w:val="28"/>
        </w:rPr>
        <w:t xml:space="preserve"> для обеспечения </w:t>
      </w:r>
      <w:r w:rsidRPr="00AF7382">
        <w:rPr>
          <w:rFonts w:cs="Times New Roman"/>
          <w:szCs w:val="28"/>
        </w:rPr>
        <w:t>безопасности этих данных.</w:t>
      </w:r>
    </w:p>
    <w:p w:rsidR="000413A6" w:rsidRDefault="000413A6" w:rsidP="00AF7382">
      <w:pPr>
        <w:pStyle w:val="2"/>
      </w:pPr>
      <w:bookmarkStart w:id="6" w:name="_Toc101482454"/>
      <w:r w:rsidRPr="00AF7382">
        <w:t>2.3.</w:t>
      </w:r>
      <w:r w:rsidR="009445E1" w:rsidRPr="00AF7382">
        <w:t xml:space="preserve"> </w:t>
      </w:r>
      <w:r w:rsidRPr="00AF7382">
        <w:t>Перечень</w:t>
      </w:r>
      <w:r w:rsidR="009445E1" w:rsidRPr="00AF7382">
        <w:t xml:space="preserve"> </w:t>
      </w:r>
      <w:r w:rsidRPr="00AF7382">
        <w:t>документов,</w:t>
      </w:r>
      <w:r w:rsidR="009445E1" w:rsidRPr="00AF7382">
        <w:t xml:space="preserve"> </w:t>
      </w:r>
      <w:r w:rsidRPr="00AF7382">
        <w:t>разрабатываемых</w:t>
      </w:r>
      <w:r w:rsidR="009445E1" w:rsidRPr="00AF7382">
        <w:t xml:space="preserve"> </w:t>
      </w:r>
      <w:r w:rsidRPr="00AF7382">
        <w:t>на</w:t>
      </w:r>
      <w:r w:rsidR="009445E1" w:rsidRPr="00AF7382">
        <w:t xml:space="preserve"> </w:t>
      </w:r>
      <w:r w:rsidRPr="00AF7382">
        <w:t>этапе</w:t>
      </w:r>
      <w:r w:rsidR="009445E1" w:rsidRPr="00AF7382">
        <w:t xml:space="preserve"> </w:t>
      </w:r>
      <w:r w:rsidRPr="00AF7382">
        <w:t>формирования</w:t>
      </w:r>
      <w:r w:rsidR="009445E1" w:rsidRPr="00AF7382">
        <w:t xml:space="preserve"> </w:t>
      </w:r>
      <w:r w:rsidRPr="00AF7382">
        <w:t>требований</w:t>
      </w:r>
      <w:r w:rsidR="009445E1" w:rsidRPr="00AF7382">
        <w:t xml:space="preserve"> </w:t>
      </w:r>
      <w:r w:rsidRPr="00AF7382">
        <w:t>к</w:t>
      </w:r>
      <w:r w:rsidR="009445E1" w:rsidRPr="00AF7382">
        <w:t xml:space="preserve"> </w:t>
      </w:r>
      <w:r w:rsidRPr="00AF7382">
        <w:t>автоматизированной</w:t>
      </w:r>
      <w:r w:rsidR="009445E1" w:rsidRPr="00AF7382">
        <w:t xml:space="preserve"> </w:t>
      </w:r>
      <w:r w:rsidRPr="00AF7382">
        <w:t>системе.</w:t>
      </w:r>
      <w:bookmarkEnd w:id="6"/>
    </w:p>
    <w:p w:rsidR="00264711" w:rsidRDefault="00264711" w:rsidP="00264711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едующие ГОСТы регламентируют п</w:t>
      </w:r>
      <w:r w:rsidRPr="00264711">
        <w:rPr>
          <w:rFonts w:cs="Times New Roman"/>
          <w:szCs w:val="28"/>
        </w:rPr>
        <w:t>еречень документов, разрабатываемых на этапе формирования требований к автоматизированной системе:</w:t>
      </w:r>
    </w:p>
    <w:p w:rsidR="004F3268" w:rsidRPr="00A40819" w:rsidRDefault="004F3268" w:rsidP="00985906">
      <w:pPr>
        <w:pStyle w:val="a5"/>
        <w:numPr>
          <w:ilvl w:val="0"/>
          <w:numId w:val="18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 xml:space="preserve">ГОСТ </w:t>
      </w:r>
      <w:proofErr w:type="gramStart"/>
      <w:r w:rsidRPr="00A40819">
        <w:rPr>
          <w:rFonts w:cs="Times New Roman"/>
          <w:szCs w:val="28"/>
        </w:rPr>
        <w:t>Р</w:t>
      </w:r>
      <w:proofErr w:type="gramEnd"/>
      <w:r w:rsidRPr="00A40819">
        <w:rPr>
          <w:rFonts w:cs="Times New Roman"/>
          <w:szCs w:val="28"/>
        </w:rPr>
        <w:t xml:space="preserve"> 51583-2014</w:t>
      </w:r>
      <w:r w:rsidR="00A40819" w:rsidRPr="00A40819">
        <w:rPr>
          <w:rFonts w:cs="Times New Roman"/>
          <w:szCs w:val="28"/>
        </w:rPr>
        <w:t>. Порядок создания автоматизированных систем в защищенном исполнении.</w:t>
      </w:r>
    </w:p>
    <w:p w:rsidR="000413A6" w:rsidRPr="00A40819" w:rsidRDefault="000413A6" w:rsidP="00985906">
      <w:pPr>
        <w:pStyle w:val="a5"/>
        <w:numPr>
          <w:ilvl w:val="0"/>
          <w:numId w:val="18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ГОСТ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34.201-2020</w:t>
      </w:r>
      <w:r w:rsidR="00264711" w:rsidRPr="00A40819">
        <w:rPr>
          <w:rFonts w:cs="Times New Roman"/>
          <w:szCs w:val="28"/>
        </w:rPr>
        <w:t>.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Информационны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технологии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(</w:t>
      </w:r>
      <w:proofErr w:type="gramStart"/>
      <w:r w:rsidRPr="00A40819">
        <w:rPr>
          <w:rFonts w:cs="Times New Roman"/>
          <w:szCs w:val="28"/>
        </w:rPr>
        <w:t>ИТ</w:t>
      </w:r>
      <w:proofErr w:type="gramEnd"/>
      <w:r w:rsidRPr="00A40819">
        <w:rPr>
          <w:rFonts w:cs="Times New Roman"/>
          <w:szCs w:val="28"/>
        </w:rPr>
        <w:t>).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Комплекс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тандартов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на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автоматизированны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истемы.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Виды,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комплектность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и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обозначени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документов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при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оздании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автоматизированных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истем</w:t>
      </w:r>
      <w:r w:rsidR="005F7FFA">
        <w:rPr>
          <w:rFonts w:cs="Times New Roman"/>
          <w:szCs w:val="28"/>
          <w:lang w:val="en-US"/>
        </w:rPr>
        <w:t>.</w:t>
      </w:r>
    </w:p>
    <w:p w:rsidR="009A71E6" w:rsidRPr="00A40819" w:rsidRDefault="000413A6" w:rsidP="00985906">
      <w:pPr>
        <w:pStyle w:val="a5"/>
        <w:numPr>
          <w:ilvl w:val="0"/>
          <w:numId w:val="18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lastRenderedPageBreak/>
        <w:t>ГОСТ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34.602-2020</w:t>
      </w:r>
      <w:r w:rsidR="00264711" w:rsidRPr="00A40819">
        <w:rPr>
          <w:rFonts w:cs="Times New Roman"/>
          <w:szCs w:val="28"/>
        </w:rPr>
        <w:t>.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Информационны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технологии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(</w:t>
      </w:r>
      <w:proofErr w:type="gramStart"/>
      <w:r w:rsidRPr="00A40819">
        <w:rPr>
          <w:rFonts w:cs="Times New Roman"/>
          <w:szCs w:val="28"/>
        </w:rPr>
        <w:t>ИТ</w:t>
      </w:r>
      <w:proofErr w:type="gramEnd"/>
      <w:r w:rsidRPr="00A40819">
        <w:rPr>
          <w:rFonts w:cs="Times New Roman"/>
          <w:szCs w:val="28"/>
        </w:rPr>
        <w:t>).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Комплекс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тандартов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на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автоматизированны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истемы.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Техническо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задани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на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оздание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автоматизированной</w:t>
      </w:r>
      <w:r w:rsidR="009445E1" w:rsidRPr="00A40819">
        <w:rPr>
          <w:rFonts w:cs="Times New Roman"/>
          <w:szCs w:val="28"/>
        </w:rPr>
        <w:t xml:space="preserve"> </w:t>
      </w:r>
      <w:r w:rsidRPr="00A40819">
        <w:rPr>
          <w:rFonts w:cs="Times New Roman"/>
          <w:szCs w:val="28"/>
        </w:rPr>
        <w:t>системы</w:t>
      </w:r>
      <w:r w:rsidR="002404BF">
        <w:rPr>
          <w:rFonts w:cs="Times New Roman"/>
          <w:szCs w:val="28"/>
          <w:lang w:val="en-US"/>
        </w:rPr>
        <w:t>.</w:t>
      </w:r>
    </w:p>
    <w:p w:rsidR="00786B68" w:rsidRDefault="00786B68" w:rsidP="00786B68">
      <w:pPr>
        <w:spacing w:after="0"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</w:t>
      </w:r>
      <w:r w:rsidR="009B7C1A">
        <w:rPr>
          <w:rFonts w:cs="Times New Roman"/>
          <w:szCs w:val="28"/>
        </w:rPr>
        <w:t xml:space="preserve">формировании </w:t>
      </w:r>
      <w:r w:rsidR="009B7C1A" w:rsidRPr="00264711">
        <w:rPr>
          <w:rFonts w:cs="Times New Roman"/>
          <w:szCs w:val="28"/>
        </w:rPr>
        <w:t>требований к автоматизированной системе</w:t>
      </w:r>
      <w:r w:rsidR="009B7C1A">
        <w:rPr>
          <w:rFonts w:cs="Times New Roman"/>
          <w:szCs w:val="28"/>
        </w:rPr>
        <w:t xml:space="preserve"> необходимо разработать следующие документы</w:t>
      </w:r>
      <w:r w:rsidR="009B7C1A" w:rsidRPr="009B7C1A">
        <w:rPr>
          <w:rFonts w:cs="Times New Roman"/>
          <w:szCs w:val="28"/>
        </w:rPr>
        <w:t>: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Разработка и утверждение технического задания на создание АСЗИ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Акт классификации автоматизированной системы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Технический паспорт автоматизированной системы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Перечень сведений конфиденциального характера информационной системы персональных данных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Перечень сотрудников, допущенных к обработке персональных данных</w:t>
      </w:r>
    </w:p>
    <w:p w:rsidR="00A40819" w:rsidRPr="00A40819" w:rsidRDefault="00A40819" w:rsidP="00985906">
      <w:pPr>
        <w:pStyle w:val="a5"/>
        <w:numPr>
          <w:ilvl w:val="0"/>
          <w:numId w:val="17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A40819">
        <w:rPr>
          <w:rFonts w:cs="Times New Roman"/>
          <w:szCs w:val="28"/>
        </w:rPr>
        <w:t>Модель угроз безопасности персональных данных при их обработке в информационной системе персональных данных</w:t>
      </w:r>
    </w:p>
    <w:p w:rsidR="009B7C1A" w:rsidRPr="00B03CE5" w:rsidRDefault="009B7C1A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color w:val="333333"/>
          <w:szCs w:val="28"/>
          <w:shd w:val="clear" w:color="auto" w:fill="FFFFFF"/>
        </w:rPr>
      </w:pPr>
      <w:r w:rsidRPr="00B03CE5">
        <w:rPr>
          <w:rFonts w:cs="Times New Roman"/>
          <w:color w:val="333333"/>
          <w:szCs w:val="28"/>
          <w:shd w:val="clear" w:color="auto" w:fill="FFFFFF"/>
        </w:rPr>
        <w:t>Описание организации информационной базы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 xml:space="preserve"> (П</w:t>
      </w:r>
      <w:proofErr w:type="gramStart"/>
      <w:r w:rsidR="00F7073D" w:rsidRPr="00B03CE5">
        <w:rPr>
          <w:rFonts w:cs="Times New Roman"/>
          <w:color w:val="333333"/>
          <w:szCs w:val="28"/>
          <w:shd w:val="clear" w:color="auto" w:fill="FFFFFF"/>
        </w:rPr>
        <w:t>6</w:t>
      </w:r>
      <w:proofErr w:type="gramEnd"/>
      <w:r w:rsidR="00F7073D" w:rsidRPr="00B03CE5">
        <w:rPr>
          <w:rFonts w:cs="Times New Roman"/>
          <w:color w:val="333333"/>
          <w:szCs w:val="28"/>
          <w:shd w:val="clear" w:color="auto" w:fill="FFFFFF"/>
        </w:rPr>
        <w:t>)</w:t>
      </w:r>
    </w:p>
    <w:p w:rsidR="009B7C1A" w:rsidRPr="00B03CE5" w:rsidRDefault="009B7C1A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color w:val="333333"/>
          <w:szCs w:val="28"/>
          <w:shd w:val="clear" w:color="auto" w:fill="FFFFFF"/>
        </w:rPr>
      </w:pPr>
      <w:r w:rsidRPr="00B03CE5">
        <w:rPr>
          <w:rFonts w:cs="Times New Roman"/>
          <w:color w:val="333333"/>
          <w:szCs w:val="28"/>
          <w:shd w:val="clear" w:color="auto" w:fill="FFFFFF"/>
        </w:rPr>
        <w:t>Описание систем классификации и кодирования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 xml:space="preserve"> (П</w:t>
      </w:r>
      <w:proofErr w:type="gramStart"/>
      <w:r w:rsidR="00F7073D" w:rsidRPr="00B03CE5">
        <w:rPr>
          <w:rFonts w:cs="Times New Roman"/>
          <w:color w:val="333333"/>
          <w:szCs w:val="28"/>
          <w:shd w:val="clear" w:color="auto" w:fill="FFFFFF"/>
        </w:rPr>
        <w:t>7</w:t>
      </w:r>
      <w:proofErr w:type="gramEnd"/>
      <w:r w:rsidR="00F7073D" w:rsidRPr="00B03CE5">
        <w:rPr>
          <w:rFonts w:cs="Times New Roman"/>
          <w:color w:val="333333"/>
          <w:szCs w:val="28"/>
          <w:shd w:val="clear" w:color="auto" w:fill="FFFFFF"/>
        </w:rPr>
        <w:t>)</w:t>
      </w:r>
    </w:p>
    <w:p w:rsidR="00F7073D" w:rsidRPr="00B03CE5" w:rsidRDefault="00F7073D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color w:val="333333"/>
          <w:szCs w:val="28"/>
          <w:shd w:val="clear" w:color="auto" w:fill="FFFFFF"/>
        </w:rPr>
      </w:pPr>
      <w:r w:rsidRPr="00B03CE5">
        <w:rPr>
          <w:rFonts w:cs="Times New Roman"/>
          <w:color w:val="333333"/>
          <w:szCs w:val="28"/>
          <w:shd w:val="clear" w:color="auto" w:fill="FFFFFF"/>
        </w:rPr>
        <w:t>Описание массива информации (П8)</w:t>
      </w:r>
    </w:p>
    <w:p w:rsidR="00F7073D" w:rsidRPr="00B03CE5" w:rsidRDefault="00F7073D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color w:val="333333"/>
          <w:szCs w:val="28"/>
          <w:shd w:val="clear" w:color="auto" w:fill="FFFFFF"/>
        </w:rPr>
      </w:pPr>
      <w:r w:rsidRPr="00B03CE5">
        <w:rPr>
          <w:rFonts w:cs="Times New Roman"/>
          <w:color w:val="333333"/>
          <w:szCs w:val="28"/>
          <w:shd w:val="clear" w:color="auto" w:fill="FFFFFF"/>
        </w:rPr>
        <w:t>Описание информационного массива (В</w:t>
      </w:r>
      <w:proofErr w:type="gramStart"/>
      <w:r w:rsidRPr="00B03CE5">
        <w:rPr>
          <w:rFonts w:cs="Times New Roman"/>
          <w:color w:val="333333"/>
          <w:szCs w:val="28"/>
          <w:shd w:val="clear" w:color="auto" w:fill="FFFFFF"/>
        </w:rPr>
        <w:t>6</w:t>
      </w:r>
      <w:proofErr w:type="gramEnd"/>
      <w:r w:rsidRPr="00B03CE5">
        <w:rPr>
          <w:rFonts w:cs="Times New Roman"/>
          <w:color w:val="333333"/>
          <w:szCs w:val="28"/>
          <w:shd w:val="clear" w:color="auto" w:fill="FFFFFF"/>
        </w:rPr>
        <w:t>)</w:t>
      </w:r>
    </w:p>
    <w:p w:rsidR="00F7073D" w:rsidRPr="00B03CE5" w:rsidRDefault="00F7073D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color w:val="333333"/>
          <w:szCs w:val="28"/>
          <w:shd w:val="clear" w:color="auto" w:fill="FFFFFF"/>
        </w:rPr>
      </w:pPr>
      <w:r w:rsidRPr="00B03CE5">
        <w:rPr>
          <w:rFonts w:cs="Times New Roman"/>
          <w:color w:val="333333"/>
          <w:szCs w:val="28"/>
          <w:shd w:val="clear" w:color="auto" w:fill="FFFFFF"/>
        </w:rPr>
        <w:t>Описание базы данных (В</w:t>
      </w:r>
      <w:proofErr w:type="gramStart"/>
      <w:r w:rsidRPr="00B03CE5">
        <w:rPr>
          <w:rFonts w:cs="Times New Roman"/>
          <w:color w:val="333333"/>
          <w:szCs w:val="28"/>
          <w:shd w:val="clear" w:color="auto" w:fill="FFFFFF"/>
        </w:rPr>
        <w:t>7</w:t>
      </w:r>
      <w:proofErr w:type="gramEnd"/>
      <w:r w:rsidRPr="00B03CE5">
        <w:rPr>
          <w:rFonts w:cs="Times New Roman"/>
          <w:color w:val="333333"/>
          <w:szCs w:val="28"/>
          <w:shd w:val="clear" w:color="auto" w:fill="FFFFFF"/>
        </w:rPr>
        <w:t>)</w:t>
      </w:r>
    </w:p>
    <w:p w:rsidR="00555A2C" w:rsidRPr="00B03CE5" w:rsidRDefault="00F7073D" w:rsidP="00985906">
      <w:pPr>
        <w:pStyle w:val="a5"/>
        <w:numPr>
          <w:ilvl w:val="0"/>
          <w:numId w:val="15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B03CE5">
        <w:rPr>
          <w:rFonts w:cs="Times New Roman"/>
          <w:color w:val="333333"/>
          <w:szCs w:val="28"/>
          <w:shd w:val="clear" w:color="auto" w:fill="FFFFFF"/>
        </w:rPr>
        <w:t>Описание программного обеспечения (ПА)</w:t>
      </w:r>
    </w:p>
    <w:p w:rsidR="009A71E6" w:rsidRPr="00AF7382" w:rsidRDefault="009A71E6" w:rsidP="00AF7382">
      <w:pPr>
        <w:pStyle w:val="1"/>
        <w:rPr>
          <w:sz w:val="28"/>
        </w:rPr>
      </w:pPr>
      <w:bookmarkStart w:id="7" w:name="_Toc101482455"/>
      <w:r w:rsidRPr="00AF7382">
        <w:lastRenderedPageBreak/>
        <w:t>3.</w:t>
      </w:r>
      <w:r w:rsidR="009445E1" w:rsidRPr="00AF7382">
        <w:t xml:space="preserve"> </w:t>
      </w:r>
      <w:r w:rsidR="00B210A6" w:rsidRPr="00AF7382">
        <w:t>Условия</w:t>
      </w:r>
      <w:r w:rsidR="009445E1" w:rsidRPr="00AF7382">
        <w:t xml:space="preserve"> </w:t>
      </w:r>
      <w:r w:rsidR="00B210A6" w:rsidRPr="00AF7382">
        <w:t>эксплуатации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7"/>
    </w:p>
    <w:p w:rsidR="000413A6" w:rsidRPr="00AF7382" w:rsidRDefault="000413A6" w:rsidP="00AF7382">
      <w:pPr>
        <w:pStyle w:val="2"/>
      </w:pPr>
      <w:bookmarkStart w:id="8" w:name="_Toc101482456"/>
      <w:r w:rsidRPr="00AF7382">
        <w:t>3.1</w:t>
      </w:r>
      <w:r w:rsidR="008A1599">
        <w:t>.</w:t>
      </w:r>
      <w:r w:rsidR="009445E1" w:rsidRPr="00AF7382">
        <w:t xml:space="preserve"> </w:t>
      </w:r>
      <w:r w:rsidRPr="00AF7382">
        <w:t>Сведения</w:t>
      </w:r>
      <w:r w:rsidR="009445E1" w:rsidRPr="00AF7382">
        <w:t xml:space="preserve"> </w:t>
      </w:r>
      <w:r w:rsidRPr="00AF7382">
        <w:t>об</w:t>
      </w:r>
      <w:r w:rsidR="009445E1" w:rsidRPr="00AF7382">
        <w:t xml:space="preserve"> </w:t>
      </w:r>
      <w:r w:rsidRPr="00AF7382">
        <w:t>архитектуре</w:t>
      </w:r>
      <w:r w:rsidR="009445E1" w:rsidRPr="00AF7382">
        <w:t xml:space="preserve"> </w:t>
      </w:r>
      <w:r w:rsidRPr="00AF7382">
        <w:t>информационной</w:t>
      </w:r>
      <w:r w:rsidR="00D34783" w:rsidRPr="00AF7382">
        <w:t xml:space="preserve"> </w:t>
      </w:r>
      <w:r w:rsidRPr="00AF7382">
        <w:t>системы,</w:t>
      </w:r>
      <w:r w:rsidR="009445E1" w:rsidRPr="00AF7382">
        <w:t xml:space="preserve"> </w:t>
      </w:r>
      <w:r w:rsidRPr="00AF7382">
        <w:t>включающие</w:t>
      </w:r>
      <w:r w:rsidR="009445E1" w:rsidRPr="00AF7382">
        <w:t xml:space="preserve"> </w:t>
      </w:r>
      <w:r w:rsidRPr="00AF7382">
        <w:t>описание</w:t>
      </w:r>
      <w:r w:rsidR="009445E1" w:rsidRPr="00AF7382">
        <w:t xml:space="preserve"> </w:t>
      </w:r>
      <w:r w:rsidRPr="00AF7382">
        <w:t>структур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состава,</w:t>
      </w:r>
      <w:r w:rsidR="009445E1" w:rsidRPr="00AF7382">
        <w:t xml:space="preserve"> </w:t>
      </w:r>
      <w:r w:rsidRPr="00AF7382">
        <w:t>структурную</w:t>
      </w:r>
      <w:r w:rsidR="009445E1" w:rsidRPr="00AF7382">
        <w:t xml:space="preserve"> </w:t>
      </w:r>
      <w:r w:rsidRPr="00AF7382">
        <w:t>схему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нформационных</w:t>
      </w:r>
      <w:r w:rsidR="009445E1" w:rsidRPr="00AF7382">
        <w:t xml:space="preserve"> </w:t>
      </w:r>
      <w:r w:rsidRPr="00AF7382">
        <w:t>связей</w:t>
      </w:r>
      <w:r w:rsidR="009445E1" w:rsidRPr="00AF7382">
        <w:t xml:space="preserve"> </w:t>
      </w:r>
      <w:r w:rsidRPr="00AF7382">
        <w:t>между</w:t>
      </w:r>
      <w:r w:rsidR="009445E1" w:rsidRPr="00AF7382">
        <w:t xml:space="preserve"> </w:t>
      </w:r>
      <w:r w:rsidRPr="00AF7382">
        <w:t>компонентами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иными</w:t>
      </w:r>
      <w:r w:rsidR="009445E1" w:rsidRPr="00AF7382">
        <w:t xml:space="preserve"> </w:t>
      </w:r>
      <w:r w:rsidRPr="00AF7382">
        <w:t>информационными</w:t>
      </w:r>
      <w:r w:rsidR="009445E1" w:rsidRPr="00AF7382">
        <w:t xml:space="preserve"> </w:t>
      </w:r>
      <w:r w:rsidRPr="00AF7382">
        <w:t>системами,</w:t>
      </w:r>
      <w:r w:rsidR="009445E1" w:rsidRPr="00AF7382">
        <w:t xml:space="preserve"> </w:t>
      </w:r>
      <w:r w:rsidRPr="00AF7382">
        <w:t>в</w:t>
      </w:r>
      <w:r w:rsidR="009445E1" w:rsidRPr="00AF7382">
        <w:t xml:space="preserve"> </w:t>
      </w:r>
      <w:r w:rsidRPr="00AF7382">
        <w:t>том</w:t>
      </w:r>
      <w:r w:rsidR="009445E1" w:rsidRPr="00AF7382">
        <w:t xml:space="preserve"> </w:t>
      </w:r>
      <w:r w:rsidRPr="00AF7382">
        <w:t>числе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сетью</w:t>
      </w:r>
      <w:r w:rsidR="009445E1" w:rsidRPr="00AF7382">
        <w:t xml:space="preserve"> </w:t>
      </w:r>
      <w:r w:rsidRPr="00AF7382">
        <w:t>Интернет.</w:t>
      </w:r>
      <w:bookmarkEnd w:id="8"/>
    </w:p>
    <w:p w:rsidR="00DC5DF6" w:rsidRPr="008A1599" w:rsidRDefault="00EB4C7C" w:rsidP="00AF7382">
      <w:pPr>
        <w:keepNext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501.3pt">
            <v:imagedata r:id="rId9" o:title="Untitled Diagram (7)1"/>
          </v:shape>
        </w:pict>
      </w:r>
    </w:p>
    <w:p w:rsidR="00F61B03" w:rsidRPr="00F7073D" w:rsidRDefault="00FF5652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B053CE">
        <w:rPr>
          <w:rFonts w:cs="Times New Roman"/>
          <w:b w:val="0"/>
          <w:noProof/>
          <w:color w:val="auto"/>
          <w:sz w:val="24"/>
          <w:szCs w:val="28"/>
        </w:rPr>
        <w:t>1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E547B2" w:rsidRPr="00F7073D">
        <w:rPr>
          <w:rFonts w:cs="Times New Roman"/>
          <w:b w:val="0"/>
          <w:color w:val="auto"/>
          <w:sz w:val="24"/>
          <w:szCs w:val="28"/>
        </w:rPr>
        <w:t>План-с</w:t>
      </w:r>
      <w:r w:rsidRPr="00F7073D">
        <w:rPr>
          <w:rFonts w:cs="Times New Roman"/>
          <w:b w:val="0"/>
          <w:color w:val="auto"/>
          <w:sz w:val="24"/>
          <w:szCs w:val="28"/>
        </w:rPr>
        <w:t>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617AED">
        <w:rPr>
          <w:rFonts w:cs="Times New Roman"/>
          <w:b w:val="0"/>
          <w:color w:val="auto"/>
          <w:sz w:val="24"/>
          <w:szCs w:val="28"/>
        </w:rPr>
        <w:t>размещения технических средств</w:t>
      </w:r>
    </w:p>
    <w:p w:rsidR="00171A43" w:rsidRPr="00F7073D" w:rsidRDefault="00F61B0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noProof/>
          <w:color w:val="auto"/>
          <w:sz w:val="24"/>
          <w:szCs w:val="28"/>
          <w:lang w:eastAsia="ru-RU"/>
        </w:rPr>
        <w:lastRenderedPageBreak/>
        <w:drawing>
          <wp:inline distT="0" distB="0" distL="0" distR="0" wp14:anchorId="349F3673" wp14:editId="5AF8BB2F">
            <wp:extent cx="5597718" cy="3664420"/>
            <wp:effectExtent l="0" t="0" r="3175" b="0"/>
            <wp:docPr id="5" name="Рисунок 5" descr="D:\Загрузки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88" cy="36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F7073D" w:rsidRDefault="00171A4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B053CE">
        <w:rPr>
          <w:rFonts w:cs="Times New Roman"/>
          <w:b w:val="0"/>
          <w:noProof/>
          <w:color w:val="auto"/>
          <w:sz w:val="24"/>
          <w:szCs w:val="28"/>
        </w:rPr>
        <w:t>2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План-с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(</w:t>
      </w:r>
      <w:r w:rsidR="008B56CA">
        <w:rPr>
          <w:rFonts w:cs="Times New Roman"/>
          <w:b w:val="0"/>
          <w:color w:val="auto"/>
          <w:sz w:val="24"/>
          <w:szCs w:val="28"/>
        </w:rPr>
        <w:t>контролируемая зо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выделе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пунктиром)</w:t>
      </w:r>
    </w:p>
    <w:p w:rsidR="00FC0B49" w:rsidRPr="00F03B36" w:rsidRDefault="005B3581" w:rsidP="008A1599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F03B36">
        <w:rPr>
          <w:rFonts w:cs="Times New Roman"/>
          <w:szCs w:val="28"/>
        </w:rPr>
        <w:t>Сейф</w:t>
      </w:r>
      <w:r w:rsidR="00F03B36" w:rsidRPr="00F03B36">
        <w:rPr>
          <w:rFonts w:cs="Times New Roman"/>
          <w:szCs w:val="28"/>
        </w:rPr>
        <w:t xml:space="preserve">. </w:t>
      </w:r>
      <w:r w:rsidR="00FC0B49" w:rsidRPr="00F03B36">
        <w:rPr>
          <w:rFonts w:cs="Times New Roman"/>
          <w:szCs w:val="28"/>
        </w:rPr>
        <w:t xml:space="preserve">В </w:t>
      </w:r>
      <w:r w:rsidR="00F03B36">
        <w:rPr>
          <w:rFonts w:cs="Times New Roman"/>
          <w:szCs w:val="28"/>
        </w:rPr>
        <w:t xml:space="preserve">нем </w:t>
      </w:r>
      <w:r w:rsidR="00FC0B49" w:rsidRPr="00F03B36">
        <w:rPr>
          <w:rFonts w:cs="Times New Roman"/>
          <w:szCs w:val="28"/>
        </w:rPr>
        <w:t xml:space="preserve">хранятся </w:t>
      </w:r>
      <w:r w:rsidR="002B516A" w:rsidRPr="00F03B36">
        <w:rPr>
          <w:rFonts w:cs="Times New Roman"/>
          <w:szCs w:val="28"/>
        </w:rPr>
        <w:t>штамп</w:t>
      </w:r>
      <w:r w:rsidR="00FC0B49" w:rsidRPr="00F03B36">
        <w:rPr>
          <w:rFonts w:cs="Times New Roman"/>
          <w:szCs w:val="28"/>
        </w:rPr>
        <w:t xml:space="preserve"> нотариуса</w:t>
      </w:r>
      <w:r w:rsidR="0077530D" w:rsidRPr="00F03B36">
        <w:rPr>
          <w:rFonts w:cs="Times New Roman"/>
          <w:szCs w:val="28"/>
        </w:rPr>
        <w:t>,</w:t>
      </w:r>
      <w:r w:rsidR="00FC0B49" w:rsidRPr="00F03B36">
        <w:rPr>
          <w:rFonts w:cs="Times New Roman"/>
          <w:szCs w:val="28"/>
        </w:rPr>
        <w:t xml:space="preserve"> </w:t>
      </w:r>
      <w:r w:rsidR="002B516A" w:rsidRPr="00F03B36">
        <w:rPr>
          <w:rFonts w:cs="Times New Roman"/>
          <w:szCs w:val="28"/>
        </w:rPr>
        <w:t xml:space="preserve">бланки, </w:t>
      </w:r>
      <w:r w:rsidR="00FC0B49" w:rsidRPr="00F03B36">
        <w:rPr>
          <w:rFonts w:cs="Times New Roman"/>
          <w:szCs w:val="28"/>
        </w:rPr>
        <w:t>документы в печатном виде</w:t>
      </w:r>
      <w:r w:rsidR="002B516A" w:rsidRPr="00F03B36">
        <w:rPr>
          <w:rFonts w:cs="Times New Roman"/>
          <w:szCs w:val="28"/>
        </w:rPr>
        <w:t xml:space="preserve"> и иные физические носители информации</w:t>
      </w:r>
      <w:r w:rsidR="00FC0B49" w:rsidRPr="00F03B36">
        <w:rPr>
          <w:rFonts w:cs="Times New Roman"/>
          <w:szCs w:val="28"/>
        </w:rPr>
        <w:t>.</w:t>
      </w:r>
    </w:p>
    <w:p w:rsidR="005B3581" w:rsidRPr="00056A81" w:rsidRDefault="005B3581" w:rsidP="008E0E06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Сервер</w:t>
      </w:r>
      <w:r w:rsidR="002A27D5">
        <w:rPr>
          <w:rFonts w:cs="Times New Roman"/>
          <w:szCs w:val="28"/>
        </w:rPr>
        <w:t>.</w:t>
      </w:r>
    </w:p>
    <w:p w:rsidR="00FC0B49" w:rsidRPr="002A27D5" w:rsidRDefault="00FF5652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Датчик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ожарно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безопасности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шт.</w:t>
      </w:r>
      <w:r w:rsidR="002A27D5">
        <w:rPr>
          <w:rFonts w:cs="Times New Roman"/>
          <w:szCs w:val="28"/>
        </w:rPr>
        <w:t xml:space="preserve"> </w:t>
      </w:r>
      <w:r w:rsidR="00FC0B49" w:rsidRPr="002A27D5">
        <w:rPr>
          <w:rFonts w:cs="Times New Roman"/>
          <w:szCs w:val="28"/>
        </w:rPr>
        <w:t>Датчики подключены к общей системе пожарной безопасности здания.</w:t>
      </w:r>
    </w:p>
    <w:p w:rsidR="00FC0B49" w:rsidRPr="00056A81" w:rsidRDefault="00FF5652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АРМ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шт.</w:t>
      </w:r>
    </w:p>
    <w:p w:rsidR="00FF5652" w:rsidRPr="00056A81" w:rsidRDefault="00FF5652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Роутер</w:t>
      </w:r>
      <w:r w:rsidR="00A85B5B">
        <w:rPr>
          <w:rFonts w:cs="Times New Roman"/>
          <w:szCs w:val="28"/>
        </w:rPr>
        <w:t>.</w:t>
      </w:r>
    </w:p>
    <w:p w:rsidR="00FC0B49" w:rsidRPr="00916622" w:rsidRDefault="00FF5652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Камера</w:t>
      </w:r>
      <w:r w:rsidR="00916622" w:rsidRPr="00916622">
        <w:rPr>
          <w:rFonts w:cs="Times New Roman"/>
          <w:szCs w:val="28"/>
        </w:rPr>
        <w:t xml:space="preserve">. </w:t>
      </w:r>
      <w:r w:rsidR="00FC0B49" w:rsidRPr="00916622">
        <w:rPr>
          <w:rFonts w:cs="Times New Roman"/>
          <w:szCs w:val="28"/>
        </w:rPr>
        <w:t xml:space="preserve">Данные, получаемые </w:t>
      </w:r>
      <w:r w:rsidR="00056A81" w:rsidRPr="00916622">
        <w:rPr>
          <w:rFonts w:cs="Times New Roman"/>
          <w:szCs w:val="28"/>
        </w:rPr>
        <w:t>с</w:t>
      </w:r>
      <w:r w:rsidR="00FC0B49" w:rsidRPr="00916622">
        <w:rPr>
          <w:rFonts w:cs="Times New Roman"/>
          <w:szCs w:val="28"/>
        </w:rPr>
        <w:t xml:space="preserve"> камер</w:t>
      </w:r>
      <w:r w:rsidR="00056A81" w:rsidRPr="00916622">
        <w:rPr>
          <w:rFonts w:cs="Times New Roman"/>
          <w:szCs w:val="28"/>
        </w:rPr>
        <w:t>ы</w:t>
      </w:r>
      <w:r w:rsidR="00FC0B49" w:rsidRPr="00916622">
        <w:rPr>
          <w:rFonts w:cs="Times New Roman"/>
          <w:szCs w:val="28"/>
        </w:rPr>
        <w:t>, выходят за пределы контролируемой зоны.</w:t>
      </w:r>
    </w:p>
    <w:p w:rsidR="001805A0" w:rsidRPr="00056A81" w:rsidRDefault="001805A0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нос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A85B5B">
        <w:rPr>
          <w:rFonts w:cs="Times New Roman"/>
          <w:szCs w:val="28"/>
        </w:rPr>
        <w:t>.</w:t>
      </w:r>
    </w:p>
    <w:p w:rsidR="0098652E" w:rsidRPr="00056A81" w:rsidRDefault="001805A0" w:rsidP="008B24A5">
      <w:pPr>
        <w:pStyle w:val="a5"/>
        <w:numPr>
          <w:ilvl w:val="0"/>
          <w:numId w:val="9"/>
        </w:numPr>
        <w:spacing w:after="0" w:line="360" w:lineRule="auto"/>
        <w:ind w:left="0" w:firstLine="360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A85B5B">
        <w:rPr>
          <w:rFonts w:cs="Times New Roman"/>
          <w:szCs w:val="28"/>
        </w:rPr>
        <w:t>.</w:t>
      </w:r>
    </w:p>
    <w:p w:rsidR="00C278B3" w:rsidRPr="00AF7382" w:rsidRDefault="00C278B3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Нос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л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ъект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ыт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меще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е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седн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фиса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0,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а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оз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ходить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ольк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оро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="00EE4C3B" w:rsidRPr="00AF7382">
        <w:rPr>
          <w:rFonts w:cs="Times New Roman"/>
          <w:szCs w:val="28"/>
        </w:rPr>
        <w:t>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ов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ационарн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актуальны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кольк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ул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остр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ольст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территорий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надлежащ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руги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ам).</w:t>
      </w:r>
    </w:p>
    <w:p w:rsidR="00DC5DF6" w:rsidRPr="00AF7382" w:rsidRDefault="00DC5DF6" w:rsidP="00AF7382">
      <w:pPr>
        <w:pStyle w:val="2"/>
      </w:pPr>
      <w:bookmarkStart w:id="9" w:name="_Toc101482457"/>
      <w:r w:rsidRPr="00AF7382">
        <w:lastRenderedPageBreak/>
        <w:t>3.2.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технологического</w:t>
      </w:r>
      <w:r w:rsidR="009445E1" w:rsidRPr="00AF7382">
        <w:t xml:space="preserve"> </w:t>
      </w:r>
      <w:r w:rsidR="00EE1539" w:rsidRPr="00AF7382">
        <w:t>процесса</w:t>
      </w:r>
      <w:r w:rsidR="009445E1" w:rsidRPr="00AF7382">
        <w:t xml:space="preserve"> </w:t>
      </w:r>
      <w:r w:rsidR="00EE1539" w:rsidRPr="00AF7382">
        <w:t>обработки</w:t>
      </w:r>
      <w:r w:rsidR="009445E1" w:rsidRPr="00AF7382">
        <w:t xml:space="preserve"> </w:t>
      </w:r>
      <w:r w:rsidR="00EE1539" w:rsidRPr="00AF7382">
        <w:t>информации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режимы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,</w:t>
      </w:r>
      <w:r w:rsidR="009445E1" w:rsidRPr="00AF7382">
        <w:t xml:space="preserve"> </w:t>
      </w:r>
      <w:r w:rsidR="00EE1539" w:rsidRPr="00AF7382">
        <w:t>включающее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всех</w:t>
      </w:r>
      <w:r w:rsidR="009445E1" w:rsidRPr="00AF7382">
        <w:t xml:space="preserve"> </w:t>
      </w:r>
      <w:r w:rsidR="00EE1539" w:rsidRPr="00AF7382">
        <w:t>типов</w:t>
      </w:r>
      <w:r w:rsidR="009445E1" w:rsidRPr="00AF7382">
        <w:t xml:space="preserve"> </w:t>
      </w:r>
      <w:r w:rsidR="00EE1539" w:rsidRPr="00AF7382">
        <w:t>внешних,</w:t>
      </w:r>
      <w:r w:rsidR="009445E1" w:rsidRPr="00AF7382">
        <w:t xml:space="preserve"> </w:t>
      </w:r>
      <w:r w:rsidR="00EE1539" w:rsidRPr="00AF7382">
        <w:t>внутренних</w:t>
      </w:r>
      <w:r w:rsidR="009445E1" w:rsidRPr="00AF7382">
        <w:t xml:space="preserve"> </w:t>
      </w:r>
      <w:r w:rsidR="00EE1539" w:rsidRPr="00AF7382">
        <w:t>пользователей,</w:t>
      </w:r>
      <w:r w:rsidR="009445E1" w:rsidRPr="00AF7382">
        <w:t xml:space="preserve"> </w:t>
      </w:r>
      <w:r w:rsidR="00EE1539" w:rsidRPr="00AF7382">
        <w:t>полномочий</w:t>
      </w:r>
      <w:r w:rsidR="009445E1" w:rsidRPr="00AF7382">
        <w:t xml:space="preserve"> </w:t>
      </w:r>
      <w:r w:rsidR="00EE1539" w:rsidRPr="00AF7382">
        <w:t>пользователей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тип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.</w:t>
      </w:r>
      <w:bookmarkEnd w:id="9"/>
    </w:p>
    <w:p w:rsidR="00DC5DF6" w:rsidRPr="00AF7382" w:rsidRDefault="00DC5DF6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Объектам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являют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цесс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бора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отки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вер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целостност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дач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иометрическ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.</w:t>
      </w:r>
    </w:p>
    <w:p w:rsidR="00EE1539" w:rsidRPr="00AF7382" w:rsidRDefault="00EE1539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AC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полня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ледующ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функции:</w:t>
      </w:r>
    </w:p>
    <w:p w:rsidR="00EE1539" w:rsidRPr="008A1599" w:rsidRDefault="00EE1539" w:rsidP="008E0E06">
      <w:pPr>
        <w:pStyle w:val="a5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иё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запись</w:t>
      </w:r>
      <w:r w:rsidR="009445E1" w:rsidRPr="008A1599">
        <w:rPr>
          <w:rFonts w:cs="Times New Roman"/>
          <w:szCs w:val="28"/>
        </w:rPr>
        <w:t xml:space="preserve"> </w:t>
      </w:r>
      <w:proofErr w:type="spellStart"/>
      <w:r w:rsidRPr="008A1599">
        <w:rPr>
          <w:rFonts w:cs="Times New Roman"/>
          <w:szCs w:val="28"/>
        </w:rPr>
        <w:t>ПДн</w:t>
      </w:r>
      <w:proofErr w:type="spellEnd"/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осители</w:t>
      </w:r>
    </w:p>
    <w:p w:rsidR="00EE1539" w:rsidRPr="008A1599" w:rsidRDefault="00EE1539" w:rsidP="008E0E06">
      <w:pPr>
        <w:pStyle w:val="a5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Выдач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ПДН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ифрово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иде</w:t>
      </w:r>
      <w:r w:rsidR="009445E1" w:rsidRPr="008A1599">
        <w:rPr>
          <w:rFonts w:cs="Times New Roman"/>
          <w:szCs w:val="28"/>
        </w:rPr>
        <w:t xml:space="preserve"> </w:t>
      </w:r>
    </w:p>
    <w:p w:rsidR="00DC5DF6" w:rsidRPr="008A1599" w:rsidRDefault="00EE1539" w:rsidP="008E0E06">
      <w:pPr>
        <w:pStyle w:val="a5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оверк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елостност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нформации</w:t>
      </w:r>
    </w:p>
    <w:p w:rsidR="00C278B3" w:rsidRPr="00AF7382" w:rsidRDefault="00C278B3" w:rsidP="00AF7382">
      <w:pPr>
        <w:spacing w:after="0" w:line="360" w:lineRule="auto"/>
        <w:ind w:firstLine="567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1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7"/>
        <w:gridCol w:w="4009"/>
        <w:gridCol w:w="1228"/>
        <w:gridCol w:w="1858"/>
      </w:tblGrid>
      <w:tr w:rsidR="00A67EC2" w:rsidRPr="00AF7382" w:rsidTr="00C278B3"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№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AF7382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AF7382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Образова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учебное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заведе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Стаж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Должность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Ух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хх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1998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ульски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C408E" w:rsidRPr="00AF7382">
              <w:rPr>
                <w:rFonts w:ascii="Times New Roman" w:hAnsi="Times New Roman"/>
                <w:b w:val="0"/>
                <w:sz w:val="24"/>
                <w:szCs w:val="24"/>
              </w:rPr>
              <w:t>Университет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изнеса,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рава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ехнологий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омощник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а</w:t>
            </w:r>
          </w:p>
        </w:tc>
      </w:tr>
    </w:tbl>
    <w:p w:rsidR="00222D8A" w:rsidRPr="00AF7382" w:rsidRDefault="002B516A" w:rsidP="008324BA">
      <w:pPr>
        <w:pStyle w:val="a5"/>
        <w:spacing w:before="240" w:after="0" w:line="360" w:lineRule="auto"/>
        <w:ind w:left="0"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По типу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</w:rPr>
        <w:t xml:space="preserve"> является </w:t>
      </w:r>
      <w:r w:rsidR="001107C8">
        <w:rPr>
          <w:rFonts w:cs="Times New Roman"/>
          <w:szCs w:val="28"/>
          <w:shd w:val="clear" w:color="auto" w:fill="FFFFFF"/>
        </w:rPr>
        <w:t>локальной</w:t>
      </w:r>
      <w:r w:rsidRPr="00AF7382">
        <w:rPr>
          <w:rFonts w:cs="Times New Roman"/>
          <w:szCs w:val="28"/>
          <w:shd w:val="clear" w:color="auto" w:fill="FFFFFF"/>
        </w:rPr>
        <w:t xml:space="preserve"> и </w:t>
      </w:r>
      <w:r w:rsidR="001107C8">
        <w:rPr>
          <w:rFonts w:cs="Times New Roman"/>
          <w:szCs w:val="28"/>
          <w:shd w:val="clear" w:color="auto" w:fill="FFFFFF"/>
        </w:rPr>
        <w:t>имеющей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подключение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к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сетям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связи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общего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ользования. </w:t>
      </w:r>
      <w:r w:rsidR="00D66761" w:rsidRPr="00AF7382">
        <w:rPr>
          <w:rFonts w:cs="Times New Roman"/>
          <w:szCs w:val="28"/>
          <w:shd w:val="clear" w:color="auto" w:fill="FFFFFF"/>
        </w:rPr>
        <w:t>Организация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системы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клиент-серверная.</w:t>
      </w:r>
      <w:r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</w:rPr>
        <w:t>Режим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обработки</w:t>
      </w:r>
      <w:r w:rsidR="009445E1" w:rsidRPr="00AF7382">
        <w:rPr>
          <w:rFonts w:cs="Times New Roman"/>
          <w:szCs w:val="28"/>
        </w:rPr>
        <w:t xml:space="preserve"> </w:t>
      </w:r>
      <w:proofErr w:type="spellStart"/>
      <w:r w:rsidRPr="00AF7382">
        <w:rPr>
          <w:rFonts w:cs="Times New Roman"/>
          <w:szCs w:val="28"/>
        </w:rPr>
        <w:t>ПДн</w:t>
      </w:r>
      <w:proofErr w:type="spellEnd"/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многопользовательский.</w:t>
      </w:r>
      <w:r w:rsidRPr="00AF7382">
        <w:rPr>
          <w:rFonts w:cs="Times New Roman"/>
          <w:szCs w:val="28"/>
        </w:rPr>
        <w:t xml:space="preserve"> С</w:t>
      </w:r>
      <w:r w:rsidR="00D66761" w:rsidRPr="00AF7382">
        <w:rPr>
          <w:rFonts w:cs="Times New Roman"/>
          <w:szCs w:val="28"/>
        </w:rPr>
        <w:t>истем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 xml:space="preserve">не имеет </w:t>
      </w:r>
      <w:r w:rsidR="00D66761" w:rsidRPr="00AF7382">
        <w:rPr>
          <w:rFonts w:cs="Times New Roman"/>
          <w:szCs w:val="28"/>
        </w:rPr>
        <w:t>разграничения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прав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доступа.</w:t>
      </w:r>
      <w:r w:rsidRPr="00AF7382">
        <w:rPr>
          <w:rFonts w:cs="Times New Roman"/>
          <w:szCs w:val="28"/>
        </w:rPr>
        <w:t xml:space="preserve"> В</w:t>
      </w:r>
      <w:r w:rsidR="00D66761" w:rsidRPr="00AF7382">
        <w:rPr>
          <w:rFonts w:cs="Times New Roman"/>
          <w:szCs w:val="28"/>
        </w:rPr>
        <w:t>се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технические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proofErr w:type="spellStart"/>
      <w:r w:rsidRPr="00AF7382">
        <w:rPr>
          <w:rFonts w:cs="Times New Roman"/>
          <w:szCs w:val="28"/>
        </w:rPr>
        <w:t>ИСПДн</w:t>
      </w:r>
      <w:proofErr w:type="spellEnd"/>
      <w:r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находятся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пределах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Российской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Федерации.</w:t>
      </w:r>
      <w:r w:rsidR="00222D8A" w:rsidRPr="00AF7382">
        <w:rPr>
          <w:rFonts w:cs="Times New Roman"/>
          <w:szCs w:val="28"/>
        </w:rPr>
        <w:br w:type="page"/>
      </w:r>
    </w:p>
    <w:p w:rsidR="009A71E6" w:rsidRPr="00AF7382" w:rsidRDefault="00B210A6" w:rsidP="00AF7382">
      <w:pPr>
        <w:pStyle w:val="1"/>
        <w:rPr>
          <w:sz w:val="28"/>
        </w:rPr>
      </w:pPr>
      <w:bookmarkStart w:id="10" w:name="_Toc101482458"/>
      <w:r w:rsidRPr="00AF7382">
        <w:lastRenderedPageBreak/>
        <w:t>4.</w:t>
      </w:r>
      <w:r w:rsidR="009445E1" w:rsidRPr="00AF7382">
        <w:t xml:space="preserve"> </w:t>
      </w:r>
      <w:r w:rsidRPr="00AF7382">
        <w:t>Состав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bookmarkEnd w:id="10"/>
    </w:p>
    <w:p w:rsidR="003D2019" w:rsidRPr="00AF7382" w:rsidRDefault="003D2019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2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371"/>
        <w:gridCol w:w="2414"/>
        <w:gridCol w:w="1947"/>
      </w:tblGrid>
      <w:tr w:rsidR="006C225B" w:rsidRPr="00AF7382" w:rsidTr="006C225B">
        <w:tc>
          <w:tcPr>
            <w:tcW w:w="43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83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ОТСС</w:t>
            </w:r>
          </w:p>
        </w:tc>
        <w:tc>
          <w:tcPr>
            <w:tcW w:w="1261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7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r w:rsidRPr="00AF7382">
              <w:rPr>
                <w:rFonts w:cs="Times New Roman"/>
                <w:sz w:val="24"/>
              </w:rPr>
              <w:t>Клавиатур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Logitech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ышь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icrosoft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мощник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Клавиатур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ogitech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ышь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Microsoft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Прин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Canon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F</w:t>
            </w:r>
            <w:r w:rsidRPr="00AF7382">
              <w:rPr>
                <w:rFonts w:cs="Times New Roman"/>
                <w:sz w:val="24"/>
              </w:rPr>
              <w:t>2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оу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Wi</w:t>
            </w:r>
            <w:r w:rsidRPr="00AF7382">
              <w:rPr>
                <w:rFonts w:cs="Times New Roman"/>
                <w:sz w:val="24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Fi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роу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</w:t>
            </w:r>
            <w:r w:rsidRPr="00AF7382">
              <w:rPr>
                <w:rFonts w:cs="Times New Roman"/>
                <w:sz w:val="24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Link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IR</w:t>
            </w:r>
            <w:r w:rsidRPr="00AF7382">
              <w:rPr>
                <w:rFonts w:cs="Times New Roman"/>
                <w:sz w:val="24"/>
              </w:rPr>
              <w:t>-6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ThinkSystem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ST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D66761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</w:p>
        </w:tc>
      </w:tr>
    </w:tbl>
    <w:p w:rsidR="00EC392F" w:rsidRPr="00AF7382" w:rsidRDefault="00EC392F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3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В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300"/>
        <w:gridCol w:w="2410"/>
        <w:gridCol w:w="1951"/>
      </w:tblGrid>
      <w:tr w:rsidR="006C225B" w:rsidRPr="00AF7382" w:rsidTr="006C225B">
        <w:tc>
          <w:tcPr>
            <w:tcW w:w="47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4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="00556BED" w:rsidRPr="008B56CA">
              <w:rPr>
                <w:rFonts w:cs="Times New Roman"/>
                <w:sz w:val="24"/>
              </w:rPr>
              <w:t>В</w:t>
            </w:r>
            <w:r w:rsidRPr="008B56CA">
              <w:rPr>
                <w:rFonts w:cs="Times New Roman"/>
                <w:sz w:val="24"/>
              </w:rPr>
              <w:t>ТСС</w:t>
            </w:r>
          </w:p>
        </w:tc>
        <w:tc>
          <w:tcPr>
            <w:tcW w:w="125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9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Датчики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жарны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Беспроводная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IP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Wi-Fi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видеокамера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</w:tbl>
    <w:p w:rsidR="00556BED" w:rsidRPr="00AF7382" w:rsidRDefault="00556BED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4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граммн</w:t>
      </w:r>
      <w:r w:rsidR="009D0DBD" w:rsidRPr="00AF7382">
        <w:rPr>
          <w:rFonts w:cs="Times New Roman"/>
          <w:szCs w:val="28"/>
        </w:rPr>
        <w:t>о</w:t>
      </w:r>
      <w:r w:rsidRPr="00AF7382">
        <w:rPr>
          <w:rFonts w:cs="Times New Roman"/>
          <w:szCs w:val="28"/>
        </w:rPr>
        <w:t>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обеспечени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817"/>
        <w:gridCol w:w="2967"/>
        <w:gridCol w:w="1947"/>
      </w:tblGrid>
      <w:tr w:rsidR="008B56CA" w:rsidRPr="00AF7382" w:rsidTr="008B56CA">
        <w:tc>
          <w:tcPr>
            <w:tcW w:w="4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№</w:t>
            </w:r>
            <w:r w:rsidR="009445E1" w:rsidRPr="008B56C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94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0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значение</w:t>
            </w:r>
          </w:p>
        </w:tc>
        <w:tc>
          <w:tcPr>
            <w:tcW w:w="1017" w:type="pct"/>
            <w:vAlign w:val="center"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2E5043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="002E5043" w:rsidRPr="00AF7382">
              <w:rPr>
                <w:rFonts w:cs="Times New Roman"/>
                <w:sz w:val="24"/>
              </w:rPr>
              <w:t xml:space="preserve">помощника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 антивирусная защита</w:t>
            </w: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Linux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Ubuntu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ервер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555A2C" w:rsidRDefault="00555A2C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55A2C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55A2C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LSP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D66761" w:rsidRPr="008B56CA" w:rsidRDefault="00D66761" w:rsidP="008B56CA">
      <w:pPr>
        <w:pStyle w:val="1"/>
      </w:pPr>
      <w:r w:rsidRPr="00AF7382">
        <w:rPr>
          <w:sz w:val="28"/>
        </w:rPr>
        <w:br w:type="page"/>
      </w:r>
      <w:bookmarkStart w:id="11" w:name="_Toc101482459"/>
      <w:r w:rsidRPr="008B56CA">
        <w:lastRenderedPageBreak/>
        <w:t>5.</w:t>
      </w:r>
      <w:r w:rsidR="009445E1" w:rsidRPr="008B56CA">
        <w:t xml:space="preserve"> </w:t>
      </w:r>
      <w:r w:rsidRPr="008B56CA">
        <w:t>Техническое</w:t>
      </w:r>
      <w:r w:rsidR="009445E1" w:rsidRPr="008B56CA">
        <w:t xml:space="preserve"> </w:t>
      </w:r>
      <w:r w:rsidRPr="008B56CA">
        <w:t>задание</w:t>
      </w:r>
      <w:r w:rsidR="009445E1" w:rsidRPr="008B56CA">
        <w:t xml:space="preserve"> </w:t>
      </w:r>
      <w:r w:rsidRPr="008B56CA">
        <w:t>на</w:t>
      </w:r>
      <w:r w:rsidR="009445E1" w:rsidRPr="008B56CA">
        <w:t xml:space="preserve"> </w:t>
      </w:r>
      <w:r w:rsidRPr="008B56CA">
        <w:t>разработку</w:t>
      </w:r>
      <w:bookmarkEnd w:id="11"/>
    </w:p>
    <w:p w:rsidR="00D66761" w:rsidRPr="00AF7382" w:rsidRDefault="00DB6153" w:rsidP="00AF7382">
      <w:pPr>
        <w:pStyle w:val="2"/>
      </w:pPr>
      <w:bookmarkStart w:id="12" w:name="_Toc101482460"/>
      <w:r w:rsidRPr="00AF7382">
        <w:t>5.1.</w:t>
      </w:r>
      <w:r w:rsidR="009445E1" w:rsidRPr="00AF7382">
        <w:t xml:space="preserve"> </w:t>
      </w:r>
      <w:r w:rsidR="00D66761" w:rsidRPr="00AF7382">
        <w:t>Систематизация</w:t>
      </w:r>
      <w:r w:rsidR="009445E1" w:rsidRPr="00AF7382">
        <w:t xml:space="preserve"> </w:t>
      </w:r>
      <w:r w:rsidR="00D66761" w:rsidRPr="00AF7382">
        <w:t>требований</w:t>
      </w:r>
      <w:r w:rsidR="009445E1" w:rsidRPr="00AF7382">
        <w:t xml:space="preserve"> </w:t>
      </w:r>
      <w:r w:rsidR="00D66761" w:rsidRPr="00AF7382">
        <w:t>к</w:t>
      </w:r>
      <w:r w:rsidR="009445E1" w:rsidRPr="00AF7382">
        <w:t xml:space="preserve"> </w:t>
      </w:r>
      <w:r w:rsidR="00D66761" w:rsidRPr="00AF7382">
        <w:t>разрабатываемой</w:t>
      </w:r>
      <w:r w:rsidR="009445E1" w:rsidRPr="00AF7382">
        <w:t xml:space="preserve"> </w:t>
      </w:r>
      <w:r w:rsidR="00D66761" w:rsidRPr="00AF7382">
        <w:t>системе</w:t>
      </w:r>
      <w:r w:rsidR="009445E1" w:rsidRPr="00AF7382">
        <w:t xml:space="preserve"> </w:t>
      </w:r>
      <w:r w:rsidR="00D66761" w:rsidRPr="00AF7382">
        <w:t>защиты</w:t>
      </w:r>
      <w:r w:rsidR="009445E1" w:rsidRPr="00AF7382">
        <w:t xml:space="preserve"> </w:t>
      </w:r>
      <w:r w:rsidR="00D66761" w:rsidRPr="00AF7382">
        <w:t>информации</w:t>
      </w:r>
      <w:r w:rsidR="009445E1" w:rsidRPr="00AF7382">
        <w:t xml:space="preserve"> </w:t>
      </w:r>
      <w:r w:rsidR="00D66761" w:rsidRPr="00AF7382">
        <w:t>вашей</w:t>
      </w:r>
      <w:r w:rsidR="009445E1" w:rsidRPr="00AF7382">
        <w:t xml:space="preserve"> </w:t>
      </w:r>
      <w:r w:rsidR="00D66761" w:rsidRPr="00AF7382">
        <w:t>автоматизированной/информационной</w:t>
      </w:r>
      <w:r w:rsidR="009445E1" w:rsidRPr="00AF7382">
        <w:t xml:space="preserve"> </w:t>
      </w:r>
      <w:r w:rsidR="00D66761" w:rsidRPr="00AF7382">
        <w:t>системы</w:t>
      </w:r>
      <w:bookmarkEnd w:id="12"/>
    </w:p>
    <w:p w:rsidR="00DB6153" w:rsidRPr="00AF7382" w:rsidRDefault="00DB6153" w:rsidP="008A1599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5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сональ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атываемых</w:t>
      </w:r>
      <w:r w:rsidR="009445E1" w:rsidRPr="00AF7382">
        <w:rPr>
          <w:rFonts w:cs="Times New Roman"/>
          <w:szCs w:val="28"/>
        </w:rPr>
        <w:t xml:space="preserve"> </w:t>
      </w:r>
      <w:proofErr w:type="gramStart"/>
      <w:r w:rsidRPr="00AF7382">
        <w:rPr>
          <w:rFonts w:cs="Times New Roman"/>
          <w:szCs w:val="28"/>
        </w:rPr>
        <w:t>в</w:t>
      </w:r>
      <w:proofErr w:type="gramEnd"/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302"/>
        <w:gridCol w:w="1901"/>
      </w:tblGrid>
      <w:tr w:rsidR="008B56CA" w:rsidRPr="00AF7382" w:rsidTr="008B56CA">
        <w:tc>
          <w:tcPr>
            <w:tcW w:w="709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  <w:tc>
          <w:tcPr>
            <w:tcW w:w="430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Перечень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характеристик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Категории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ФИО</w:t>
            </w:r>
          </w:p>
        </w:tc>
        <w:tc>
          <w:tcPr>
            <w:tcW w:w="4302" w:type="dxa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Конфиденциаль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целост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оступность</w:t>
            </w:r>
          </w:p>
        </w:tc>
        <w:tc>
          <w:tcPr>
            <w:tcW w:w="0" w:type="auto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Общедоступные</w:t>
            </w: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Паспортные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Иные</w:t>
            </w:r>
          </w:p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семейн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близких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родственниках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финансов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:rsidR="001D3286" w:rsidRPr="00AF7382" w:rsidRDefault="001D3286" w:rsidP="008324BA">
      <w:pPr>
        <w:spacing w:before="240"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Для данной системы характерны следующие критерии:</w:t>
      </w:r>
    </w:p>
    <w:p w:rsidR="001D3286" w:rsidRPr="00AF7382" w:rsidRDefault="001D3286" w:rsidP="008B24A5">
      <w:pPr>
        <w:pStyle w:val="a5"/>
        <w:numPr>
          <w:ilvl w:val="0"/>
          <w:numId w:val="8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По форме отношений между организацией и субъектами происходит обработка персональных данных субъектов, не являющихся работниками организации</w:t>
      </w:r>
    </w:p>
    <w:p w:rsidR="001D3286" w:rsidRPr="00AF7382" w:rsidRDefault="001D3286" w:rsidP="008B24A5">
      <w:pPr>
        <w:pStyle w:val="a5"/>
        <w:numPr>
          <w:ilvl w:val="0"/>
          <w:numId w:val="8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данной системы характерны угрозы 3-го типа, не связанные с наличием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недекларированных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возможностей в </w:t>
      </w:r>
      <w:proofErr w:type="gramStart"/>
      <w:r w:rsidRPr="00AF7382">
        <w:rPr>
          <w:rFonts w:cs="Times New Roman"/>
          <w:szCs w:val="28"/>
          <w:shd w:val="clear" w:color="auto" w:fill="FFFFFF"/>
        </w:rPr>
        <w:t>системном</w:t>
      </w:r>
      <w:proofErr w:type="gramEnd"/>
      <w:r w:rsidRPr="00AF7382">
        <w:rPr>
          <w:rFonts w:cs="Times New Roman"/>
          <w:szCs w:val="28"/>
          <w:shd w:val="clear" w:color="auto" w:fill="FFFFFF"/>
        </w:rPr>
        <w:t xml:space="preserve"> и прикладном ПО.</w:t>
      </w:r>
    </w:p>
    <w:p w:rsidR="001D3286" w:rsidRPr="00AF7382" w:rsidRDefault="00ED5608" w:rsidP="008B24A5">
      <w:pPr>
        <w:spacing w:after="0" w:line="360" w:lineRule="auto"/>
        <w:ind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должен быть обеспечен 4 уровень защищенности.</w:t>
      </w:r>
    </w:p>
    <w:p w:rsidR="00ED5608" w:rsidRPr="00AF7382" w:rsidRDefault="00ED5608" w:rsidP="008B24A5">
      <w:pPr>
        <w:pStyle w:val="a5"/>
        <w:numPr>
          <w:ilvl w:val="0"/>
          <w:numId w:val="6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Организация режима обеспечения безопасности помещений, в которых размещена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препятствующего возможности неконтролируемого проникновения или пребывания в этих помещениях лиц, не имеющих права доступа в эти помещения.</w:t>
      </w:r>
    </w:p>
    <w:p w:rsidR="00ED5608" w:rsidRPr="00AF7382" w:rsidRDefault="00ED5608" w:rsidP="008B24A5">
      <w:pPr>
        <w:pStyle w:val="a5"/>
        <w:numPr>
          <w:ilvl w:val="0"/>
          <w:numId w:val="6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Обеспечение сохранности носителей персональных данных.</w:t>
      </w:r>
    </w:p>
    <w:p w:rsidR="00ED5608" w:rsidRPr="00AF7382" w:rsidRDefault="00ED5608" w:rsidP="008B24A5">
      <w:pPr>
        <w:pStyle w:val="a5"/>
        <w:numPr>
          <w:ilvl w:val="0"/>
          <w:numId w:val="6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Утверждение руководителем оператора персональных данных документа, определяющего перечень лиц, доступ которых к персональным данным, обрабатываемым в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необходим для выполнения ими служебных (трудовых) обязанностей.</w:t>
      </w:r>
    </w:p>
    <w:p w:rsidR="00ED5608" w:rsidRPr="00AF7382" w:rsidRDefault="00ED5608" w:rsidP="008B24A5">
      <w:pPr>
        <w:pStyle w:val="a5"/>
        <w:numPr>
          <w:ilvl w:val="0"/>
          <w:numId w:val="6"/>
        </w:numPr>
        <w:spacing w:after="0" w:line="360" w:lineRule="auto"/>
        <w:ind w:left="0"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Использование средств защиты информации, прошедших процедуру оценки соответствия требованиям законодательства Российской Федерации в </w:t>
      </w:r>
      <w:r w:rsidRPr="00AF7382">
        <w:rPr>
          <w:rFonts w:cs="Times New Roman"/>
          <w:szCs w:val="28"/>
          <w:shd w:val="clear" w:color="auto" w:fill="FFFFFF"/>
        </w:rPr>
        <w:lastRenderedPageBreak/>
        <w:t>области обеспечения безопасности информации, в случае, когда применение таких средств необходимо для нейтрализации актуальных угроз.</w:t>
      </w:r>
    </w:p>
    <w:p w:rsidR="00ED5608" w:rsidRPr="00AF7382" w:rsidRDefault="00ED5608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персональных данных </w:t>
      </w:r>
      <w:proofErr w:type="gramStart"/>
      <w:r w:rsidRPr="00AF7382">
        <w:rPr>
          <w:rFonts w:cs="Times New Roman"/>
          <w:szCs w:val="28"/>
          <w:shd w:val="clear" w:color="auto" w:fill="FFFFFF"/>
        </w:rPr>
        <w:t>ИСП</w:t>
      </w:r>
      <w:proofErr w:type="gramEnd"/>
      <w:r w:rsidRPr="00AF7382">
        <w:rPr>
          <w:rFonts w:cs="Times New Roman"/>
          <w:szCs w:val="28"/>
          <w:shd w:val="clear" w:color="auto" w:fill="FFFFFF"/>
        </w:rPr>
        <w:t>, обеспечивающих 4 уровень защищенности</w:t>
      </w:r>
      <w:r w:rsidR="00483DD4" w:rsidRPr="00AF7382">
        <w:rPr>
          <w:rFonts w:cs="Times New Roman"/>
          <w:szCs w:val="28"/>
          <w:shd w:val="clear" w:color="auto" w:fill="FFFFFF"/>
        </w:rPr>
        <w:t>, представлен ниже.</w:t>
      </w:r>
    </w:p>
    <w:p w:rsidR="00483DD4" w:rsidRPr="00AF7382" w:rsidRDefault="00483DD4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>Таблица 6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</w:t>
      </w:r>
      <w:proofErr w:type="spellStart"/>
      <w:r w:rsidR="0035474B" w:rsidRPr="00AF7382">
        <w:rPr>
          <w:rFonts w:cs="Times New Roman"/>
          <w:szCs w:val="28"/>
          <w:shd w:val="clear" w:color="auto" w:fill="FFFFFF"/>
        </w:rPr>
        <w:t>ПДн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904"/>
      </w:tblGrid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словное обозначение и номер меры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одержание мер по обеспечению безопасности персональных данных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1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3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4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случае утраты </w:t>
            </w:r>
            <w:r w:rsidR="00483DD4" w:rsidRPr="00AF7382">
              <w:rPr>
                <w:sz w:val="24"/>
                <w:szCs w:val="24"/>
                <w:shd w:val="clear" w:color="auto" w:fill="FFFFFF"/>
              </w:rPr>
              <w:t>или</w:t>
            </w:r>
            <w:r w:rsidRPr="00AF7382">
              <w:rPr>
                <w:sz w:val="24"/>
                <w:szCs w:val="24"/>
                <w:shd w:val="clear" w:color="auto" w:fill="FFFFFF"/>
              </w:rPr>
              <w:t xml:space="preserve"> компрометации средств аутентификаци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5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Защита обратной связи при вводе </w:t>
            </w:r>
            <w:proofErr w:type="spellStart"/>
            <w:r w:rsidRPr="00AF7382">
              <w:rPr>
                <w:sz w:val="24"/>
                <w:szCs w:val="24"/>
                <w:shd w:val="clear" w:color="auto" w:fill="FFFFFF"/>
              </w:rPr>
              <w:t>аутентификационной</w:t>
            </w:r>
            <w:proofErr w:type="spellEnd"/>
            <w:r w:rsidRPr="00AF7382">
              <w:rPr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учетными записями пользователей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2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3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4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5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6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граничение неуспешных попыток</w:t>
            </w:r>
            <w:r w:rsidR="00483DD4" w:rsidRPr="00AF7382">
              <w:t xml:space="preserve"> входа в информационную систему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4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5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6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 xml:space="preserve">Управление взаимодействием с информационными </w:t>
            </w:r>
            <w:r w:rsidR="00483DD4" w:rsidRPr="00AF7382">
              <w:rPr>
                <w:shd w:val="clear" w:color="auto" w:fill="FFFFFF"/>
              </w:rPr>
              <w:t>системами сторонних организаций</w:t>
            </w:r>
          </w:p>
        </w:tc>
      </w:tr>
      <w:tr w:rsidR="008A1599" w:rsidRPr="00AF7382" w:rsidTr="008324BA"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1</w:t>
            </w:r>
          </w:p>
        </w:tc>
        <w:tc>
          <w:tcPr>
            <w:tcW w:w="7904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8324BA" w:rsidRPr="00AF7382" w:rsidTr="008324BA">
        <w:tc>
          <w:tcPr>
            <w:tcW w:w="9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4BA" w:rsidRPr="00AF7382" w:rsidRDefault="008324BA" w:rsidP="008324BA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8B56CA">
              <w:rPr>
                <w:i/>
                <w:sz w:val="28"/>
                <w:shd w:val="clear" w:color="auto" w:fill="FFFFFF"/>
              </w:rPr>
              <w:t>Продолжение таблицы 6</w:t>
            </w:r>
          </w:p>
        </w:tc>
      </w:tr>
      <w:tr w:rsidR="008A1599" w:rsidRPr="00AF7382" w:rsidTr="008324B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Pr="00AF7382" w:rsidRDefault="008B56CA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СБ.2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пределение состава и содержания информации о событиях безопасности, подлежащих регистрации</w:t>
            </w:r>
          </w:p>
          <w:p w:rsidR="008B56CA" w:rsidRPr="00AF7382" w:rsidRDefault="008B56CA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lastRenderedPageBreak/>
              <w:t>РСБ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7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ащита информации о событиях безопасност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1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еализация антивирусной защит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2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Обновление базы данных признаков вредоносных компьютерных программ 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НЗ.2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4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ИС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беспечение защиты персональных данных от раскрытия, модификации и навязывания при ее передаче по каналам связи, имеющим выход за пределы контролируемой зоны, в том числе беспроводным каналам связи</w:t>
            </w:r>
          </w:p>
        </w:tc>
      </w:tr>
    </w:tbl>
    <w:p w:rsidR="0035474B" w:rsidRPr="00AF7382" w:rsidRDefault="0035474B" w:rsidP="008A1599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 xml:space="preserve">Для обеспечения 4-го уровня защищенности персональных данных при их обработке в </w:t>
      </w:r>
      <w:proofErr w:type="spellStart"/>
      <w:r w:rsidRPr="00AF7382">
        <w:rPr>
          <w:sz w:val="28"/>
          <w:szCs w:val="28"/>
        </w:rPr>
        <w:t>ИСПДн</w:t>
      </w:r>
      <w:proofErr w:type="spellEnd"/>
      <w:r w:rsidRPr="00AF7382">
        <w:rPr>
          <w:sz w:val="28"/>
          <w:szCs w:val="28"/>
        </w:rPr>
        <w:t xml:space="preserve"> применяются сертифицированные по требованиям </w:t>
      </w:r>
      <w:proofErr w:type="gramStart"/>
      <w:r w:rsidRPr="00AF7382">
        <w:rPr>
          <w:sz w:val="28"/>
          <w:szCs w:val="28"/>
        </w:rPr>
        <w:t>безопасности информации средства защиты информации</w:t>
      </w:r>
      <w:proofErr w:type="gramEnd"/>
      <w:r w:rsidRPr="00AF7382">
        <w:rPr>
          <w:sz w:val="28"/>
          <w:szCs w:val="28"/>
        </w:rPr>
        <w:t xml:space="preserve"> 6 класса: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антивирусной защиты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АВЗ.А6.ПЗ, ИТ.САВЗ.Б6.ПЗ, ИТ.САВЗ.В6.ПЗ, ИТ.САВЗ.Г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Межсетевой экран 6 класса (ИТ.МЭ.А</w:t>
      </w:r>
      <w:proofErr w:type="gramStart"/>
      <w:r w:rsidRPr="00AF7382">
        <w:rPr>
          <w:sz w:val="28"/>
          <w:szCs w:val="28"/>
        </w:rPr>
        <w:t>6</w:t>
      </w:r>
      <w:proofErr w:type="gramEnd"/>
      <w:r w:rsidRPr="00AF7382">
        <w:rPr>
          <w:sz w:val="28"/>
          <w:szCs w:val="28"/>
        </w:rPr>
        <w:t>.ПЗ, ИТ.МЭ.Б6.ПЗ, ИТ.МЭ.В6.ПЗ, ИТ.МЭ.Г6.ПЗ, ИТ.МЭ.Д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вычислительной техники 6 класса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истемы обнаружения вторжений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ОВ.С6.ПЗ, ИТ.СОВ.У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Операционная система 6 класса (ИТ.ОС</w:t>
      </w:r>
      <w:proofErr w:type="gramStart"/>
      <w:r w:rsidRPr="00AF7382">
        <w:rPr>
          <w:sz w:val="28"/>
          <w:szCs w:val="28"/>
        </w:rPr>
        <w:t>.А</w:t>
      </w:r>
      <w:proofErr w:type="gramEnd"/>
      <w:r w:rsidRPr="00AF7382">
        <w:rPr>
          <w:sz w:val="28"/>
          <w:szCs w:val="28"/>
        </w:rPr>
        <w:t>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контроля съемных машинных носителей информации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КН.П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AF7382">
        <w:rPr>
          <w:sz w:val="28"/>
          <w:szCs w:val="28"/>
        </w:rPr>
        <w:t xml:space="preserve">Средства доверенной загрузки 6 класса </w:t>
      </w:r>
      <w:r w:rsidRPr="00AF7382">
        <w:rPr>
          <w:sz w:val="28"/>
          <w:szCs w:val="28"/>
          <w:shd w:val="clear" w:color="auto" w:fill="FFFFFF"/>
        </w:rPr>
        <w:t>(ИТ</w:t>
      </w:r>
      <w:proofErr w:type="gramStart"/>
      <w:r w:rsidRPr="00AF7382">
        <w:rPr>
          <w:sz w:val="28"/>
          <w:szCs w:val="28"/>
          <w:shd w:val="clear" w:color="auto" w:fill="FFFFFF"/>
        </w:rPr>
        <w:t>.С</w:t>
      </w:r>
      <w:proofErr w:type="gramEnd"/>
      <w:r w:rsidRPr="00AF7382">
        <w:rPr>
          <w:sz w:val="28"/>
          <w:szCs w:val="28"/>
          <w:shd w:val="clear" w:color="auto" w:fill="FFFFFF"/>
        </w:rPr>
        <w:t>ДЗ.ЗЗ6.ПЗ)</w:t>
      </w:r>
    </w:p>
    <w:p w:rsidR="0035474B" w:rsidRPr="00AF7382" w:rsidRDefault="0035474B" w:rsidP="00AF7382">
      <w:pPr>
        <w:pStyle w:val="2"/>
      </w:pPr>
      <w:bookmarkStart w:id="13" w:name="_Toc101482461"/>
      <w:r w:rsidRPr="00AF7382">
        <w:lastRenderedPageBreak/>
        <w:t xml:space="preserve">5.2. </w:t>
      </w:r>
      <w:r w:rsidRPr="00AF7382">
        <w:rPr>
          <w:rStyle w:val="20"/>
        </w:rPr>
        <w:t>Установление требований доверия к продукции, применяемой для защиты и</w:t>
      </w:r>
      <w:r w:rsidRPr="00AF7382">
        <w:t>нформации. Обоснование выбранных требований доверия.</w:t>
      </w:r>
      <w:bookmarkEnd w:id="13"/>
    </w:p>
    <w:p w:rsidR="007D54E2" w:rsidRPr="00AF7382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t xml:space="preserve">Т.к. обеспечение безопасности происходит для разработанной ранее системы, то, согласно ГОСТ </w:t>
      </w:r>
      <w:proofErr w:type="gramStart"/>
      <w:r w:rsidRPr="00AF7382">
        <w:t>Р</w:t>
      </w:r>
      <w:proofErr w:type="gramEnd"/>
      <w:r w:rsidRPr="00AF7382">
        <w:t xml:space="preserve"> ИСО/МЭК 15408-3-2013, </w:t>
      </w:r>
      <w:proofErr w:type="spellStart"/>
      <w:r w:rsidRPr="00AF7382">
        <w:t>ИСПДн</w:t>
      </w:r>
      <w:proofErr w:type="spellEnd"/>
      <w:r w:rsidRPr="00AF7382">
        <w:t xml:space="preserve"> имеет оценочный уровень доверия 2 (ОУД2)</w:t>
      </w:r>
      <w:r w:rsidR="007D54E2" w:rsidRPr="00AF7382">
        <w:rPr>
          <w:shd w:val="clear" w:color="auto" w:fill="FFFFFF"/>
        </w:rPr>
        <w:t>.</w:t>
      </w:r>
    </w:p>
    <w:p w:rsidR="00EE2B69" w:rsidRPr="00EB4C7C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ОУД</w:t>
      </w:r>
      <w:proofErr w:type="gramStart"/>
      <w:r w:rsidRPr="00AF7382">
        <w:rPr>
          <w:shd w:val="clear" w:color="auto" w:fill="FFFFFF"/>
        </w:rPr>
        <w:t>2</w:t>
      </w:r>
      <w:proofErr w:type="gramEnd"/>
      <w:r w:rsidRPr="00AF7382">
        <w:rPr>
          <w:shd w:val="clear" w:color="auto" w:fill="FFFFFF"/>
        </w:rPr>
        <w:t xml:space="preserve"> обеспечивает доверие посредством заданий по безопасности (ЗБ) с полным содержанием и посредством анализа выполнения ФТБ из данного ЗБ с использованием функциональной спецификации, спецификации интерфейсов, руководств, а также базового описания архитектуры для понимания режима безопасности.</w:t>
      </w:r>
    </w:p>
    <w:p w:rsidR="007D54E2" w:rsidRPr="00AF7382" w:rsidRDefault="00EE2B69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>Таблица 7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Оценочный уровень доверия 2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6267"/>
      </w:tblGrid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ласс дове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омпоненты доверия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: Разработ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ARC.1 Описание архитектур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FSP.2 Детализация вопросов безопасности в функциональной специфик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TDS.1 Базовый проект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: Руково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OPE.1 Руководство пользователя по эксплуат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PRE.1 Подготовительные процедуры</w:t>
            </w:r>
          </w:p>
        </w:tc>
      </w:tr>
      <w:tr w:rsidR="008324BA" w:rsidRPr="00AF7382" w:rsidTr="008324BA">
        <w:trPr>
          <w:trHeight w:val="420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: Поддержка жизненного цик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C.2 Использование системы УК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S.2 Охват УК частей ОО</w:t>
            </w:r>
          </w:p>
        </w:tc>
      </w:tr>
      <w:tr w:rsidR="008324BA" w:rsidRPr="00AF7382" w:rsidTr="008324BA">
        <w:trPr>
          <w:trHeight w:val="49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DEL.1 Процедуры поставки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: Оценка задания по безопас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CCL.1 Утверждения о соответств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ECD.1 Определение расширенных компонентов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INT.1 Введение ЗБ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OBJ.2 Цели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REQ.2 Производные требования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SPD.1 Определение проблем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TSS.1 Краткая спецификация ОО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: Тестир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COV.1 Свидетельство покрытия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FUN.1 Функциональное тестирование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IND.2 Выборочное независимое тестирование</w:t>
            </w:r>
          </w:p>
        </w:tc>
      </w:tr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: Оценка уязвимост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_VAN.2 Анализ уязвимостей</w:t>
            </w:r>
          </w:p>
        </w:tc>
      </w:tr>
    </w:tbl>
    <w:p w:rsidR="000A6060" w:rsidRDefault="000A6060">
      <w:pPr>
        <w:rPr>
          <w:rFonts w:cs="Times New Roman"/>
          <w:szCs w:val="28"/>
        </w:rPr>
      </w:pPr>
      <w:r>
        <w:br w:type="page"/>
      </w:r>
    </w:p>
    <w:p w:rsidR="007D54E2" w:rsidRPr="00AF7382" w:rsidRDefault="00C84A2B" w:rsidP="008A1599">
      <w:pPr>
        <w:pStyle w:val="22"/>
        <w:tabs>
          <w:tab w:val="clear" w:pos="360"/>
        </w:tabs>
        <w:spacing w:after="0"/>
        <w:ind w:left="0" w:firstLine="709"/>
      </w:pPr>
      <w:r w:rsidRPr="00AF7382">
        <w:lastRenderedPageBreak/>
        <w:t>Т.к. к системе должны быть применены средства защиты 6 уровня доверия, необходимо, чтобы используемые средства соответствовали следующим требованиям:</w:t>
      </w:r>
    </w:p>
    <w:p w:rsidR="00C84A2B" w:rsidRPr="00AF7382" w:rsidRDefault="00C84A2B" w:rsidP="008E0E06">
      <w:pPr>
        <w:pStyle w:val="22"/>
        <w:numPr>
          <w:ilvl w:val="0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разработке и производству средства</w:t>
      </w:r>
    </w:p>
    <w:p w:rsidR="00C84A2B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проектированию ар</w:t>
      </w:r>
      <w:r>
        <w:rPr>
          <w:shd w:val="clear" w:color="auto" w:fill="FFFFFF"/>
        </w:rPr>
        <w:t>хитектуры безопасности средства</w:t>
      </w:r>
    </w:p>
    <w:p w:rsidR="00C84A2B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t>Требов</w:t>
      </w:r>
      <w:r w:rsidRPr="008A1599">
        <w:rPr>
          <w:shd w:val="clear" w:color="auto" w:fill="FFFFFF"/>
        </w:rPr>
        <w:t>ания к разработке функциональной спецификации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</w:t>
      </w:r>
      <w:r>
        <w:rPr>
          <w:shd w:val="clear" w:color="auto" w:fill="FFFFFF"/>
        </w:rPr>
        <w:t>вания к проектированию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разработке проектной (программной) документации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средствам разработки, пр</w:t>
      </w:r>
      <w:r>
        <w:rPr>
          <w:shd w:val="clear" w:color="auto" w:fill="FFFFFF"/>
        </w:rPr>
        <w:t>именяемым для создания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уп</w:t>
      </w:r>
      <w:r>
        <w:rPr>
          <w:shd w:val="clear" w:color="auto" w:fill="FFFFFF"/>
        </w:rPr>
        <w:t>равлению конфигурацией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разработке документации по</w:t>
      </w:r>
      <w:r>
        <w:rPr>
          <w:shd w:val="clear" w:color="auto" w:fill="FFFFFF"/>
        </w:rPr>
        <w:t xml:space="preserve"> безопасной разработке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</w:t>
      </w:r>
      <w:r w:rsidR="00840027" w:rsidRPr="008A1599">
        <w:rPr>
          <w:shd w:val="clear" w:color="auto" w:fill="FFFFFF"/>
        </w:rPr>
        <w:t>ования к разработк</w:t>
      </w:r>
      <w:r w:rsidRPr="008A1599">
        <w:rPr>
          <w:shd w:val="clear" w:color="auto" w:fill="FFFFFF"/>
        </w:rPr>
        <w:t>е эксплуатационной документации</w:t>
      </w:r>
    </w:p>
    <w:p w:rsidR="00840027" w:rsidRPr="00AF7382" w:rsidRDefault="00840027" w:rsidP="008E0E06">
      <w:pPr>
        <w:pStyle w:val="22"/>
        <w:numPr>
          <w:ilvl w:val="0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8A1599">
        <w:rPr>
          <w:shd w:val="clear" w:color="auto" w:fill="FFFFFF"/>
        </w:rPr>
        <w:t>к проведению испытаний средства</w:t>
      </w:r>
    </w:p>
    <w:p w:rsidR="00840027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</w:t>
      </w:r>
      <w:r>
        <w:rPr>
          <w:shd w:val="clear" w:color="auto" w:fill="FFFFFF"/>
        </w:rPr>
        <w:t>бования к тестированию средства</w:t>
      </w:r>
    </w:p>
    <w:p w:rsidR="00840027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испытаниям по выявлению уязвимостей и </w:t>
      </w:r>
      <w:proofErr w:type="spellStart"/>
      <w:r w:rsidR="007D54E2" w:rsidRPr="008A1599">
        <w:rPr>
          <w:shd w:val="clear" w:color="auto" w:fill="FFFFFF"/>
        </w:rPr>
        <w:t>недеклар</w:t>
      </w:r>
      <w:r w:rsidRPr="008A1599">
        <w:rPr>
          <w:shd w:val="clear" w:color="auto" w:fill="FFFFFF"/>
        </w:rPr>
        <w:t>ированных</w:t>
      </w:r>
      <w:proofErr w:type="spellEnd"/>
      <w:r w:rsidRPr="008A1599">
        <w:rPr>
          <w:shd w:val="clear" w:color="auto" w:fill="FFFFFF"/>
        </w:rPr>
        <w:t xml:space="preserve"> возможностей средства</w:t>
      </w:r>
    </w:p>
    <w:p w:rsidR="00840027" w:rsidRPr="00AF7382" w:rsidRDefault="00840027" w:rsidP="008E0E06">
      <w:pPr>
        <w:pStyle w:val="22"/>
        <w:numPr>
          <w:ilvl w:val="0"/>
          <w:numId w:val="14"/>
        </w:numPr>
        <w:spacing w:after="0"/>
      </w:pPr>
      <w:r w:rsidRPr="008A1599">
        <w:rPr>
          <w:shd w:val="clear" w:color="auto" w:fill="FFFFFF"/>
        </w:rPr>
        <w:t>Требования</w:t>
      </w:r>
      <w:r w:rsidRPr="00AF7382">
        <w:t xml:space="preserve"> к поддержке безопаснос</w:t>
      </w:r>
      <w:r w:rsidR="008A1599">
        <w:t>ти средства</w:t>
      </w:r>
    </w:p>
    <w:p w:rsidR="007D54E2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</w:t>
      </w:r>
      <w:r w:rsidRPr="008A1599">
        <w:rPr>
          <w:shd w:val="clear" w:color="auto" w:fill="FFFFFF"/>
        </w:rPr>
        <w:t>устранению недостатков средства</w:t>
      </w:r>
    </w:p>
    <w:p w:rsidR="007D54E2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обновлению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документированию процедур устранения не</w:t>
      </w:r>
      <w:r>
        <w:rPr>
          <w:shd w:val="clear" w:color="auto" w:fill="FFFFFF"/>
        </w:rPr>
        <w:t>достатков и обновления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информированию об окончании производства и (или) поддержки безопа</w:t>
      </w:r>
      <w:r>
        <w:rPr>
          <w:shd w:val="clear" w:color="auto" w:fill="FFFFFF"/>
        </w:rPr>
        <w:t>сности средства</w:t>
      </w:r>
    </w:p>
    <w:p w:rsidR="000A6060" w:rsidRDefault="007D54E2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Список средств защиты с соответствующими им уровнями доверия представлен в таблице 8.</w:t>
      </w:r>
    </w:p>
    <w:p w:rsidR="000A6060" w:rsidRDefault="000A6060">
      <w:pPr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D54E2" w:rsidRPr="00AF7382" w:rsidRDefault="007D54E2" w:rsidP="00AF7382">
      <w:pPr>
        <w:spacing w:after="0" w:line="360" w:lineRule="auto"/>
        <w:ind w:firstLine="567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lastRenderedPageBreak/>
        <w:t>Таблица</w:t>
      </w:r>
      <w:r w:rsidR="006C225B">
        <w:rPr>
          <w:rFonts w:cs="Times New Roman"/>
          <w:szCs w:val="28"/>
          <w:shd w:val="clear" w:color="auto" w:fill="FFFFFF"/>
        </w:rPr>
        <w:t xml:space="preserve"> </w:t>
      </w:r>
      <w:r w:rsidR="00C84A2B" w:rsidRPr="00AF7382">
        <w:rPr>
          <w:rFonts w:cs="Times New Roman"/>
          <w:szCs w:val="28"/>
          <w:shd w:val="clear" w:color="auto" w:fill="FFFFFF"/>
        </w:rPr>
        <w:t>8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  <w:shd w:val="clear" w:color="auto" w:fill="FFFFFF"/>
        </w:rPr>
        <w:t xml:space="preserve"> Уровни дов</w:t>
      </w:r>
      <w:r w:rsidR="00EE2B69" w:rsidRPr="00AF7382">
        <w:rPr>
          <w:rFonts w:cs="Times New Roman"/>
          <w:szCs w:val="28"/>
          <w:shd w:val="clear" w:color="auto" w:fill="FFFFFF"/>
        </w:rPr>
        <w:t>ерия к средствам защиты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17"/>
        <w:gridCol w:w="7321"/>
      </w:tblGrid>
      <w:tr w:rsidR="00555A2C" w:rsidRPr="00AF7382" w:rsidTr="00555A2C">
        <w:tc>
          <w:tcPr>
            <w:tcW w:w="534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Наименование СЗИ</w:t>
            </w:r>
          </w:p>
        </w:tc>
        <w:tc>
          <w:tcPr>
            <w:tcW w:w="0" w:type="auto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оответствие требованиям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555A2C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7" w:type="dxa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В четвертого класса защиты. ИТ.МЭ.В4.ПЗ), Требования к САВЗ, Профиль защиты САВ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З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А4.ПЗ), Профиль защиты САВЗ(Б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Б4.ПЗ), Профиль защиты САВЗ(В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В4.ПЗ), Профиль защиты САВЗ(Г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Г4.ПЗ), Требования к СКН, Профиль защиты СКН(контроля подключения съемных машинных носителей информации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КН.П4.ПЗ), Требования к СОВ, Профили защиты СОВ(узл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ОВ.У4.ПЗ), ЗБ, РД СВТ(5)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AF7382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</w:tcPr>
          <w:p w:rsidR="00555A2C" w:rsidRPr="00555A2C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555A2C">
              <w:rPr>
                <w:rFonts w:cs="Times New Roman"/>
                <w:sz w:val="24"/>
                <w:szCs w:val="24"/>
                <w:lang w:val="en-US"/>
              </w:rPr>
              <w:t>LSP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55A2C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В четвертого класса защиты. ИТ.МЭ.В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.ПЗ), РД СВТ(5)</w:t>
            </w:r>
          </w:p>
        </w:tc>
      </w:tr>
    </w:tbl>
    <w:p w:rsidR="00386435" w:rsidRPr="008B56CA" w:rsidRDefault="00386435" w:rsidP="00B57EFB">
      <w:pPr>
        <w:pStyle w:val="1"/>
      </w:pPr>
      <w:bookmarkStart w:id="14" w:name="_Toc101482462"/>
      <w:r>
        <w:t>6</w:t>
      </w:r>
      <w:r w:rsidRPr="008B56CA">
        <w:t xml:space="preserve">. </w:t>
      </w:r>
      <w:r w:rsidRPr="00386435">
        <w:t>Оценка процессов. Аттестация объектов информатизации</w:t>
      </w:r>
      <w:bookmarkEnd w:id="14"/>
    </w:p>
    <w:p w:rsidR="00386435" w:rsidRPr="00B57EFB" w:rsidRDefault="00386435" w:rsidP="00B57EFB">
      <w:pPr>
        <w:pStyle w:val="2"/>
      </w:pPr>
      <w:bookmarkStart w:id="15" w:name="_Toc101482463"/>
      <w:r w:rsidRPr="00B57EFB">
        <w:t xml:space="preserve">6.1. </w:t>
      </w:r>
      <w:r w:rsidR="00E266DD" w:rsidRPr="00B57EFB">
        <w:t>Перечень документов, предоставляемых владельцем автоматизированной системы на аттестацию</w:t>
      </w:r>
      <w:r w:rsidR="00B57EFB">
        <w:t>.</w:t>
      </w:r>
      <w:bookmarkEnd w:id="15"/>
    </w:p>
    <w:p w:rsidR="00623852" w:rsidRDefault="00D370B4" w:rsidP="001B5A50">
      <w:pPr>
        <w:spacing w:after="0" w:line="360" w:lineRule="auto"/>
        <w:ind w:firstLine="709"/>
      </w:pPr>
      <w:r>
        <w:t>Аттестация рассматриваемой системы</w:t>
      </w:r>
      <w:r w:rsidR="00C72FEC">
        <w:t xml:space="preserve"> не является обязательной</w:t>
      </w:r>
      <w:r w:rsidR="00676C8B">
        <w:t xml:space="preserve"> и может быть</w:t>
      </w:r>
      <w:r w:rsidR="00C72FEC">
        <w:t xml:space="preserve"> </w:t>
      </w:r>
      <w:r w:rsidR="00676C8B">
        <w:t xml:space="preserve">проведена </w:t>
      </w:r>
      <w:r w:rsidR="00C72FEC">
        <w:t>по инициативе самого заказчика.</w:t>
      </w:r>
      <w:r w:rsidR="00C52F04">
        <w:t xml:space="preserve"> </w:t>
      </w:r>
      <w:r w:rsidR="00791D9A">
        <w:t xml:space="preserve">Согласно приказу </w:t>
      </w:r>
      <w:r w:rsidR="00791D9A">
        <w:t>ФСТЭК от 21 апреля 2021 года №77</w:t>
      </w:r>
      <w:r w:rsidR="00623852" w:rsidRPr="00623852">
        <w:t xml:space="preserve"> </w:t>
      </w:r>
      <w:r w:rsidR="00623852">
        <w:t>заказчик должен предоставить следующий список для проведения аттестационных испытаний</w:t>
      </w:r>
      <w:r w:rsidR="00623852" w:rsidRPr="00623852">
        <w:t>: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Перечень защищаемых ресурсов информационной системы</w:t>
      </w:r>
    </w:p>
    <w:p w:rsidR="008C5442" w:rsidRDefault="008C5442" w:rsidP="008C5442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Технический паспорт на объект информатизации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 w:rsidRPr="008B24A5">
        <w:rPr>
          <w:b/>
          <w:bCs/>
        </w:rPr>
        <w:t>Модель угроз безопасности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Акт категорирования выделенного помещения и технических средств, используемых в информационной системе</w:t>
      </w:r>
    </w:p>
    <w:p w:rsidR="00C72FEC" w:rsidRDefault="00C72FEC" w:rsidP="00BD4BC1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Акт классификации информационной системы относительно требований к защите информации</w:t>
      </w:r>
    </w:p>
    <w:p w:rsidR="00C72FEC" w:rsidRDefault="00452B97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Д</w:t>
      </w:r>
      <w:r w:rsidR="00C72FEC">
        <w:t>окумент, описывающий технологический процесс обработки информации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Документы на установленное программное обеспечение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lastRenderedPageBreak/>
        <w:t>Предписания и инструкции по эксплуатации информационной системы, технологические предписания для сотрудников, работающих в системе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Протоколы специальных исследований информационной системы и ее технических средств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Заключения по специальной проверке выделенного помещения и технических средств информационной системы на предмет возможной утечки информации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Сертификаты, удостоверяющие, что средства обработки и защиты информации в информационной системе соответствуют требованиям по безопасности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Сертификаты соответствия средств обработки информации стандартам Российской Федерации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Перечень кадров и их уровень подготовки. Распределение ответственности персонала за обеспечение выполнения требований по безопасности информации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Перечень технического обеспечения информационной системы средствами контроля эффективности защиты информации и данные по их метрологической поверке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Документация по защите информации и контролю эффективности принятых мер защиты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Организационно-распорядительная документация</w:t>
      </w:r>
      <w:r w:rsidRPr="008B24A5">
        <w:rPr>
          <w:rFonts w:ascii="Cambria" w:eastAsiaTheme="minorEastAsia" w:hAnsi="Cambria"/>
          <w:color w:val="000000" w:themeColor="text1"/>
          <w:kern w:val="24"/>
          <w:sz w:val="20"/>
          <w:szCs w:val="20"/>
        </w:rPr>
        <w:t xml:space="preserve"> </w:t>
      </w:r>
      <w:r>
        <w:t>системы доступа персонала к защищаемым ресурсам информационной системы</w:t>
      </w:r>
    </w:p>
    <w:p w:rsidR="00C72FEC" w:rsidRDefault="00C72FEC" w:rsidP="008B24A5">
      <w:pPr>
        <w:pStyle w:val="a5"/>
        <w:numPr>
          <w:ilvl w:val="0"/>
          <w:numId w:val="20"/>
        </w:numPr>
        <w:spacing w:after="0" w:line="360" w:lineRule="auto"/>
        <w:ind w:left="0" w:firstLine="349"/>
      </w:pPr>
      <w:r>
        <w:t>Реагирование на инциденты безопасности</w:t>
      </w:r>
    </w:p>
    <w:p w:rsidR="00C72FEC" w:rsidRDefault="00C72FEC" w:rsidP="001B5A50">
      <w:pPr>
        <w:pStyle w:val="af5"/>
        <w:spacing w:before="0"/>
        <w:ind w:left="0" w:firstLine="709"/>
      </w:pPr>
      <w:bookmarkStart w:id="16" w:name="_Toc101482464"/>
      <w:r>
        <w:t>6</w:t>
      </w:r>
      <w:r w:rsidRPr="00B57EFB">
        <w:rPr>
          <w:rStyle w:val="20"/>
        </w:rPr>
        <w:t>.2. Перечень документов, разрабатываемых органом по аттестации по результатам аттестационных испытаний</w:t>
      </w:r>
      <w:r>
        <w:t>.</w:t>
      </w:r>
      <w:bookmarkEnd w:id="16"/>
    </w:p>
    <w:p w:rsidR="001A01B7" w:rsidRDefault="001A01B7" w:rsidP="001A01B7">
      <w:pPr>
        <w:spacing w:after="0" w:line="360" w:lineRule="auto"/>
        <w:ind w:firstLine="709"/>
      </w:pPr>
      <w:r>
        <w:t>Органом по аттестации</w:t>
      </w:r>
      <w:r>
        <w:t xml:space="preserve"> оформляются протоколы испытаний и заключение по результатам аттестационных испытаний с конкретными рекомендациями по устранению допущенных нарушений, приведению системы защиты объекта информатизации в соответствие с установленными </w:t>
      </w:r>
      <w:r>
        <w:lastRenderedPageBreak/>
        <w:t>требованиями и совершенствованию этой системы, а также рекомендациями по контролю функционирования объекта информатизации.</w:t>
      </w:r>
    </w:p>
    <w:p w:rsidR="00C72FEC" w:rsidRDefault="001A01B7" w:rsidP="001A01B7">
      <w:pPr>
        <w:spacing w:after="0" w:line="360" w:lineRule="auto"/>
        <w:ind w:firstLine="709"/>
      </w:pPr>
      <w:r>
        <w:t>Исполнителем оформляются следующие отчетные документы</w:t>
      </w:r>
      <w:r w:rsidR="00C72FEC">
        <w:t>:</w:t>
      </w:r>
    </w:p>
    <w:p w:rsidR="001A01B7" w:rsidRDefault="001A01B7" w:rsidP="001A01B7">
      <w:pPr>
        <w:pStyle w:val="a5"/>
        <w:numPr>
          <w:ilvl w:val="0"/>
          <w:numId w:val="20"/>
        </w:numPr>
        <w:spacing w:after="0" w:line="360" w:lineRule="auto"/>
        <w:ind w:left="0" w:firstLine="360"/>
      </w:pPr>
      <w:r>
        <w:t>Организационно-распорядительная документация</w:t>
      </w:r>
      <w:r>
        <w:t>,</w:t>
      </w:r>
      <w:r>
        <w:t xml:space="preserve"> необходимая для проведения аттестационных испытаний;</w:t>
      </w:r>
    </w:p>
    <w:p w:rsidR="001A01B7" w:rsidRDefault="001A01B7" w:rsidP="001A01B7">
      <w:pPr>
        <w:pStyle w:val="a5"/>
        <w:numPr>
          <w:ilvl w:val="0"/>
          <w:numId w:val="20"/>
        </w:numPr>
        <w:spacing w:after="0" w:line="360" w:lineRule="auto"/>
        <w:ind w:left="0" w:firstLine="360"/>
      </w:pPr>
      <w:r>
        <w:t xml:space="preserve">Предписания на эксплуатацию </w:t>
      </w:r>
      <w:r w:rsidR="00CF7489">
        <w:t xml:space="preserve">технических средств </w:t>
      </w:r>
      <w:r>
        <w:t>и заключения по специальным проверкам;</w:t>
      </w:r>
    </w:p>
    <w:p w:rsidR="001A01B7" w:rsidRDefault="001A01B7" w:rsidP="001A01B7">
      <w:pPr>
        <w:pStyle w:val="a5"/>
        <w:numPr>
          <w:ilvl w:val="0"/>
          <w:numId w:val="20"/>
        </w:numPr>
        <w:spacing w:after="0" w:line="360" w:lineRule="auto"/>
        <w:ind w:left="0" w:firstLine="360"/>
      </w:pPr>
      <w:r>
        <w:t>Протоколы аттестационных испытаний.</w:t>
      </w:r>
    </w:p>
    <w:p w:rsidR="001A01B7" w:rsidRDefault="001A01B7" w:rsidP="001A01B7">
      <w:pPr>
        <w:pStyle w:val="a5"/>
        <w:numPr>
          <w:ilvl w:val="0"/>
          <w:numId w:val="20"/>
        </w:numPr>
        <w:spacing w:after="0" w:line="360" w:lineRule="auto"/>
        <w:ind w:left="0" w:firstLine="360"/>
      </w:pPr>
      <w:r>
        <w:t>Заключение по результатам аттестационных испытаний.</w:t>
      </w:r>
    </w:p>
    <w:p w:rsidR="00C72FEC" w:rsidRDefault="001A01B7" w:rsidP="001A01B7">
      <w:pPr>
        <w:pStyle w:val="a5"/>
        <w:numPr>
          <w:ilvl w:val="0"/>
          <w:numId w:val="20"/>
        </w:numPr>
        <w:spacing w:after="0" w:line="360" w:lineRule="auto"/>
        <w:ind w:left="0" w:firstLine="360"/>
      </w:pPr>
      <w:r>
        <w:t xml:space="preserve">Аттестат соответствия </w:t>
      </w:r>
      <w:r w:rsidR="00AE01C7">
        <w:t>объекта информатизации</w:t>
      </w:r>
      <w:r>
        <w:t xml:space="preserve"> требованиям по безопасности информации</w:t>
      </w:r>
      <w:r w:rsidR="00C72FEC">
        <w:t>.</w:t>
      </w:r>
    </w:p>
    <w:p w:rsidR="00C72FEC" w:rsidRDefault="00C72FEC" w:rsidP="001B5A50">
      <w:pPr>
        <w:pStyle w:val="1"/>
      </w:pPr>
      <w:bookmarkStart w:id="17" w:name="_Toc101482465"/>
      <w:r>
        <w:t>7. Оценка внешних условий. Лицензирование предприятий и организаций в области защиты информации</w:t>
      </w:r>
      <w:bookmarkEnd w:id="17"/>
    </w:p>
    <w:p w:rsidR="00C72FEC" w:rsidRDefault="00C72FEC" w:rsidP="0094133A">
      <w:pPr>
        <w:pStyle w:val="2"/>
      </w:pPr>
      <w:bookmarkStart w:id="18" w:name="_Toc101482466"/>
      <w:r>
        <w:t>7</w:t>
      </w:r>
      <w:r w:rsidRPr="00B57EFB">
        <w:rPr>
          <w:rStyle w:val="20"/>
        </w:rPr>
        <w:t xml:space="preserve">.1. </w:t>
      </w:r>
      <w:r w:rsidR="00C32B5A">
        <w:rPr>
          <w:rStyle w:val="20"/>
        </w:rPr>
        <w:t>Т</w:t>
      </w:r>
      <w:r w:rsidRPr="00B57EFB">
        <w:rPr>
          <w:rStyle w:val="20"/>
        </w:rPr>
        <w:t>ребования к организации, предоставляющей услуги по аттестации вашего объекта информатизации</w:t>
      </w:r>
      <w:r>
        <w:t>.</w:t>
      </w:r>
      <w:bookmarkEnd w:id="18"/>
    </w:p>
    <w:p w:rsidR="00C72FEC" w:rsidRPr="00C11E26" w:rsidRDefault="00C72FEC" w:rsidP="001B5A5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t xml:space="preserve">В соответствии с ФЗ-99, деятельность по </w:t>
      </w:r>
      <w:r>
        <w:rPr>
          <w:color w:val="000000"/>
          <w:sz w:val="30"/>
          <w:szCs w:val="30"/>
          <w:shd w:val="clear" w:color="auto" w:fill="FFFFFF"/>
        </w:rPr>
        <w:t xml:space="preserve">технической защите конфиденциальной информации подлежит лицензированию. Лицензирование данного вида </w:t>
      </w:r>
      <w:r w:rsidRPr="00C11E26">
        <w:rPr>
          <w:rFonts w:cs="Times New Roman"/>
          <w:color w:val="000000"/>
          <w:szCs w:val="28"/>
          <w:shd w:val="clear" w:color="auto" w:fill="FFFFFF"/>
        </w:rPr>
        <w:t>деятельности регламентируется ФСТЭК 83.</w:t>
      </w:r>
    </w:p>
    <w:p w:rsidR="00C72FEC" w:rsidRPr="00C11E26" w:rsidRDefault="00C72FEC" w:rsidP="001B5A50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C11E26">
        <w:rPr>
          <w:rFonts w:cs="Times New Roman"/>
          <w:color w:val="000000"/>
          <w:szCs w:val="28"/>
          <w:shd w:val="clear" w:color="auto" w:fill="FFFFFF"/>
        </w:rPr>
        <w:t xml:space="preserve">Требования к организации, проводящей аттестацию объекта информатизации регламентированы в ФСТЭК 77 </w:t>
      </w:r>
      <w:r w:rsidR="00C11E26" w:rsidRPr="00C11E26">
        <w:rPr>
          <w:rFonts w:cs="Times New Roman"/>
          <w:color w:val="000000"/>
          <w:szCs w:val="28"/>
          <w:shd w:val="clear" w:color="auto" w:fill="FFFFFF"/>
        </w:rPr>
        <w:t xml:space="preserve">и </w:t>
      </w:r>
      <w:r w:rsidRPr="00C11E26">
        <w:rPr>
          <w:rFonts w:cs="Times New Roman"/>
          <w:color w:val="444444"/>
          <w:szCs w:val="28"/>
          <w:shd w:val="clear" w:color="auto" w:fill="FFFFFF"/>
        </w:rPr>
        <w:t xml:space="preserve">ГОСТ </w:t>
      </w:r>
      <w:proofErr w:type="gramStart"/>
      <w:r w:rsidRPr="00C11E26">
        <w:rPr>
          <w:rFonts w:cs="Times New Roman"/>
          <w:color w:val="444444"/>
          <w:szCs w:val="28"/>
          <w:shd w:val="clear" w:color="auto" w:fill="FFFFFF"/>
        </w:rPr>
        <w:t>Р</w:t>
      </w:r>
      <w:proofErr w:type="gramEnd"/>
      <w:r w:rsidRPr="00C11E26">
        <w:rPr>
          <w:rFonts w:cs="Times New Roman"/>
          <w:color w:val="444444"/>
          <w:szCs w:val="28"/>
          <w:shd w:val="clear" w:color="auto" w:fill="FFFFFF"/>
        </w:rPr>
        <w:t xml:space="preserve"> 58189-2018</w:t>
      </w:r>
      <w:bookmarkStart w:id="19" w:name="_GoBack"/>
      <w:bookmarkEnd w:id="19"/>
      <w:r w:rsidRPr="00C11E26">
        <w:rPr>
          <w:rFonts w:cs="Times New Roman"/>
          <w:color w:val="000000"/>
          <w:szCs w:val="28"/>
          <w:shd w:val="clear" w:color="auto" w:fill="FFFFFF"/>
        </w:rPr>
        <w:t>:</w:t>
      </w:r>
    </w:p>
    <w:p w:rsidR="00C72FEC" w:rsidRPr="00C11E26" w:rsidRDefault="00C72FEC" w:rsidP="001B5A50">
      <w:pPr>
        <w:spacing w:after="0" w:line="360" w:lineRule="auto"/>
        <w:ind w:firstLine="709"/>
        <w:rPr>
          <w:rFonts w:cs="Times New Roman"/>
          <w:szCs w:val="28"/>
        </w:rPr>
      </w:pPr>
      <w:r w:rsidRPr="00C11E26">
        <w:rPr>
          <w:rFonts w:cs="Times New Roman"/>
          <w:color w:val="000000"/>
          <w:szCs w:val="28"/>
          <w:shd w:val="clear" w:color="auto" w:fill="FFFFFF"/>
        </w:rPr>
        <w:t>- Наличие сре</w:t>
      </w:r>
      <w:proofErr w:type="gramStart"/>
      <w:r w:rsidRPr="00C11E26">
        <w:rPr>
          <w:rFonts w:cs="Times New Roman"/>
          <w:color w:val="000000"/>
          <w:szCs w:val="28"/>
          <w:shd w:val="clear" w:color="auto" w:fill="FFFFFF"/>
        </w:rPr>
        <w:t xml:space="preserve">дств </w:t>
      </w:r>
      <w:r w:rsidRPr="00C11E26">
        <w:rPr>
          <w:rFonts w:cs="Times New Roman"/>
          <w:szCs w:val="28"/>
        </w:rPr>
        <w:t>пр</w:t>
      </w:r>
      <w:proofErr w:type="gramEnd"/>
      <w:r w:rsidRPr="00C11E26">
        <w:rPr>
          <w:rFonts w:cs="Times New Roman"/>
          <w:szCs w:val="28"/>
        </w:rPr>
        <w:t>едназначенных для контроля эффективности защиты информации от несанкционированного доступа</w:t>
      </w:r>
    </w:p>
    <w:p w:rsidR="00C72FEC" w:rsidRDefault="00C72FEC" w:rsidP="001B5A50">
      <w:pPr>
        <w:spacing w:after="0" w:line="360" w:lineRule="auto"/>
        <w:ind w:firstLine="709"/>
        <w:rPr>
          <w:color w:val="000000"/>
          <w:sz w:val="30"/>
          <w:szCs w:val="30"/>
          <w:shd w:val="clear" w:color="auto" w:fill="FFFFFF"/>
        </w:rPr>
      </w:pPr>
      <w:r w:rsidRPr="00C11E26">
        <w:rPr>
          <w:rFonts w:cs="Times New Roman"/>
          <w:szCs w:val="28"/>
        </w:rPr>
        <w:t>- Наличие средств контрольно-измерительного,</w:t>
      </w:r>
      <w:r>
        <w:t xml:space="preserve"> производственного и испытательного оборудования</w:t>
      </w:r>
    </w:p>
    <w:p w:rsidR="00C72FEC" w:rsidRDefault="00C72FEC" w:rsidP="001B5A50">
      <w:pPr>
        <w:spacing w:after="0" w:line="360" w:lineRule="auto"/>
        <w:ind w:firstLine="709"/>
        <w:rPr>
          <w:sz w:val="22"/>
        </w:rPr>
      </w:pPr>
      <w:r>
        <w:t>- Наличие нормативных правовых актов и методических документов ФСТЭК России по вопросам технической защиты конфиденциальной информации, разработанных и утвержденных ФСТЭК</w:t>
      </w:r>
    </w:p>
    <w:p w:rsidR="00C72FEC" w:rsidRDefault="00C72FEC" w:rsidP="001B5A50">
      <w:pPr>
        <w:spacing w:after="0" w:line="360" w:lineRule="auto"/>
        <w:ind w:firstLine="709"/>
      </w:pPr>
      <w:r>
        <w:t>- Наличие национальных стандартов в области технической защиты информации</w:t>
      </w:r>
    </w:p>
    <w:p w:rsidR="00C72FEC" w:rsidRDefault="00C72FEC" w:rsidP="001B5A50">
      <w:pPr>
        <w:spacing w:after="0" w:line="360" w:lineRule="auto"/>
        <w:ind w:firstLine="709"/>
      </w:pPr>
      <w:r>
        <w:lastRenderedPageBreak/>
        <w:t>- Наличие работников, обладающих знаниями и навыками в области технической защиты конфиденциальной информации и аттестации объектов информатизации. При аттестации должно присутствовать не менее двух экспертов органа аттестации.</w:t>
      </w:r>
    </w:p>
    <w:p w:rsidR="00C72FEC" w:rsidRDefault="00C72FEC" w:rsidP="001B5A50">
      <w:pPr>
        <w:spacing w:after="0" w:line="360" w:lineRule="auto"/>
        <w:ind w:firstLine="709"/>
      </w:pPr>
      <w:r>
        <w:t>- Срок проведения аттестации не может превышать 4 месяца</w:t>
      </w:r>
    </w:p>
    <w:p w:rsidR="00C72FEC" w:rsidRDefault="00C72FEC" w:rsidP="001B5A50">
      <w:pPr>
        <w:spacing w:after="0" w:line="360" w:lineRule="auto"/>
        <w:ind w:firstLine="709"/>
      </w:pPr>
      <w:r>
        <w:t>- Информация, полученная центром аттестации, подлежит защите</w:t>
      </w:r>
    </w:p>
    <w:p w:rsidR="00C72FEC" w:rsidRPr="002D733F" w:rsidRDefault="00C72FEC" w:rsidP="002D733F">
      <w:pPr>
        <w:pStyle w:val="2"/>
        <w:rPr>
          <w:color w:val="000000"/>
          <w:sz w:val="30"/>
          <w:szCs w:val="30"/>
          <w:shd w:val="clear" w:color="auto" w:fill="FFFFFF"/>
        </w:rPr>
      </w:pPr>
      <w:bookmarkStart w:id="20" w:name="_Toc101482467"/>
      <w:r>
        <w:t>7.</w:t>
      </w:r>
      <w:r w:rsidRPr="00B57EFB">
        <w:rPr>
          <w:rStyle w:val="20"/>
        </w:rPr>
        <w:t>2. Перечень требований и условий к соискателю лицензии по технической защите конфиденциальной информации</w:t>
      </w:r>
      <w:r>
        <w:rPr>
          <w:color w:val="000000"/>
          <w:sz w:val="30"/>
          <w:szCs w:val="30"/>
          <w:shd w:val="clear" w:color="auto" w:fill="FFFFFF"/>
        </w:rPr>
        <w:t>.</w:t>
      </w:r>
      <w:bookmarkEnd w:id="20"/>
    </w:p>
    <w:p w:rsidR="00C72FEC" w:rsidRDefault="00C72FEC" w:rsidP="001B5A50">
      <w:pPr>
        <w:spacing w:after="0" w:line="360" w:lineRule="auto"/>
        <w:ind w:firstLine="709"/>
      </w:pPr>
      <w:r>
        <w:t>В соответствии с ФСТЭК 83 при осуществлении деятельности по технической защите конфиденциальной информации лицензированию подлежат следующие виды работ и услуг:</w:t>
      </w:r>
    </w:p>
    <w:p w:rsidR="00C72FEC" w:rsidRDefault="00C72FEC" w:rsidP="001B5A50">
      <w:pPr>
        <w:spacing w:after="0" w:line="360" w:lineRule="auto"/>
        <w:ind w:firstLine="709"/>
      </w:pPr>
      <w:r>
        <w:t xml:space="preserve"> а) контроль защищенности конфиденциальной информации от утечки по техническим каналам </w:t>
      </w:r>
    </w:p>
    <w:p w:rsidR="00C72FEC" w:rsidRDefault="00C72FEC" w:rsidP="001B5A50">
      <w:pPr>
        <w:spacing w:after="0" w:line="360" w:lineRule="auto"/>
        <w:ind w:firstLine="709"/>
      </w:pPr>
      <w:r>
        <w:t xml:space="preserve">б) контроль защищенности конфиденциальной информации от несанкционированного доступа и ее модификации в средствах и системах информатизации; </w:t>
      </w:r>
    </w:p>
    <w:p w:rsidR="00C72FEC" w:rsidRDefault="00C72FEC" w:rsidP="001B5A50">
      <w:pPr>
        <w:spacing w:after="0" w:line="360" w:lineRule="auto"/>
        <w:ind w:firstLine="709"/>
      </w:pPr>
      <w:r>
        <w:t xml:space="preserve">в) сертификационные испытания на соответствие требованиям по безопасности информации продукции, используемой в целях защиты конфиденциальной информации: 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; </w:t>
      </w:r>
    </w:p>
    <w:p w:rsidR="00C72FEC" w:rsidRDefault="00C72FEC" w:rsidP="001B5A50">
      <w:pPr>
        <w:spacing w:after="0" w:line="360" w:lineRule="auto"/>
        <w:ind w:firstLine="709"/>
      </w:pPr>
      <w:r>
        <w:t xml:space="preserve">г) аттестационные испытания и аттестация на соответствие требованиям по защите информации: средств и систем информатизации; помещений со средствами (системами) информатизации, подлежащими защите; защищаемых помещений; </w:t>
      </w:r>
    </w:p>
    <w:p w:rsidR="00C72FEC" w:rsidRDefault="00C72FEC" w:rsidP="001B5A50">
      <w:pPr>
        <w:spacing w:after="0" w:line="360" w:lineRule="auto"/>
        <w:ind w:firstLine="709"/>
      </w:pPr>
      <w:r>
        <w:lastRenderedPageBreak/>
        <w:t xml:space="preserve">д) проектирование в защищенном исполнении: средств и систем информатизации; помещений со средствами (системами) информатизации, подлежащими защите; защищаемых помещений; </w:t>
      </w:r>
    </w:p>
    <w:p w:rsidR="00C72FEC" w:rsidRDefault="00C72FEC" w:rsidP="001B5A50">
      <w:pPr>
        <w:spacing w:after="0" w:line="360" w:lineRule="auto"/>
        <w:ind w:firstLine="709"/>
      </w:pPr>
      <w:proofErr w:type="gramStart"/>
      <w:r>
        <w:t>е) установка, монтаж, испытания, ремонт средств защиты информации: технических средств защиты информации, защищенных технических средств обработки информации, технических средств контроля эффективности мер защиты информации, программных (программно-технических) средств защиты информации, защищенных программных (программно-технических) средств обработки информации, программных (программно-технических) средств контроля защищенности информации.</w:t>
      </w:r>
      <w:proofErr w:type="gramEnd"/>
    </w:p>
    <w:p w:rsidR="00C72FEC" w:rsidRDefault="00C72FEC" w:rsidP="001B5A50">
      <w:pPr>
        <w:spacing w:after="0" w:line="360" w:lineRule="auto"/>
        <w:ind w:firstLine="709"/>
      </w:pPr>
      <w:r>
        <w:t>Перечень требований и условий к соискателю лицензии:</w:t>
      </w:r>
    </w:p>
    <w:p w:rsidR="00C72FEC" w:rsidRDefault="00C72FEC" w:rsidP="001B5A50">
      <w:pPr>
        <w:spacing w:after="0" w:line="360" w:lineRule="auto"/>
        <w:ind w:firstLine="709"/>
      </w:pPr>
      <w:r>
        <w:t>- Наличие помещений для осуществления лицензируемого вида деятельности</w:t>
      </w:r>
    </w:p>
    <w:p w:rsidR="00C72FEC" w:rsidRDefault="00C72FEC" w:rsidP="001B5A50">
      <w:pPr>
        <w:spacing w:after="0" w:line="360" w:lineRule="auto"/>
        <w:ind w:firstLine="709"/>
      </w:pPr>
      <w:r>
        <w:t>- Наличие автоматизированных систем, предназначенных для обработки конфиденциальной информации, а также средств защиты такой информации, прошедших процедуру оценки соответствия</w:t>
      </w:r>
    </w:p>
    <w:p w:rsidR="00C72FEC" w:rsidRDefault="00C72FEC" w:rsidP="001B5A50">
      <w:pPr>
        <w:spacing w:after="0" w:line="360" w:lineRule="auto"/>
        <w:ind w:firstLine="709"/>
      </w:pPr>
      <w:r>
        <w:t>- Наличие предназначенных для осуществления лицензируемого вида деятельности программ для электронно-вычислительных машин и баз данных</w:t>
      </w:r>
    </w:p>
    <w:p w:rsidR="00C72FEC" w:rsidRDefault="00C72FEC" w:rsidP="001B5A50">
      <w:pPr>
        <w:spacing w:after="0" w:line="360" w:lineRule="auto"/>
        <w:ind w:firstLine="709"/>
      </w:pPr>
      <w:r>
        <w:t>- Наличие технической документации, национальных стандартов и методических документов, необходимых для выполнения работ и (или) оказания услуг</w:t>
      </w:r>
    </w:p>
    <w:p w:rsidR="007D54E2" w:rsidRPr="00AF7382" w:rsidRDefault="007D54E2" w:rsidP="00AF7382">
      <w:pPr>
        <w:pStyle w:val="formattext"/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  <w:shd w:val="clear" w:color="auto" w:fill="FFFFFF"/>
        </w:rPr>
      </w:pPr>
    </w:p>
    <w:sectPr w:rsidR="007D54E2" w:rsidRPr="00AF7382" w:rsidSect="00D66761">
      <w:footerReference w:type="default" r:id="rId11"/>
      <w:pgSz w:w="11906" w:h="16838"/>
      <w:pgMar w:top="1134" w:right="849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47" w:rsidRDefault="00450547" w:rsidP="00EE4C3B">
      <w:pPr>
        <w:spacing w:after="0" w:line="240" w:lineRule="auto"/>
      </w:pPr>
      <w:r>
        <w:separator/>
      </w:r>
    </w:p>
  </w:endnote>
  <w:endnote w:type="continuationSeparator" w:id="0">
    <w:p w:rsidR="00450547" w:rsidRDefault="00450547" w:rsidP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048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676C8B" w:rsidRPr="008B56CA" w:rsidRDefault="00676C8B">
        <w:pPr>
          <w:pStyle w:val="ae"/>
          <w:jc w:val="center"/>
          <w:rPr>
            <w:rFonts w:cs="Times New Roman"/>
            <w:sz w:val="24"/>
            <w:szCs w:val="24"/>
          </w:rPr>
        </w:pPr>
        <w:r w:rsidRPr="008B56CA">
          <w:rPr>
            <w:rFonts w:cs="Times New Roman"/>
            <w:sz w:val="24"/>
            <w:szCs w:val="24"/>
          </w:rPr>
          <w:fldChar w:fldCharType="begin"/>
        </w:r>
        <w:r w:rsidRPr="008B56CA">
          <w:rPr>
            <w:rFonts w:cs="Times New Roman"/>
            <w:sz w:val="24"/>
            <w:szCs w:val="24"/>
          </w:rPr>
          <w:instrText>PAGE   \* MERGEFORMAT</w:instrText>
        </w:r>
        <w:r w:rsidRPr="008B56CA">
          <w:rPr>
            <w:rFonts w:cs="Times New Roman"/>
            <w:sz w:val="24"/>
            <w:szCs w:val="24"/>
          </w:rPr>
          <w:fldChar w:fldCharType="separate"/>
        </w:r>
        <w:r w:rsidR="00C11E26">
          <w:rPr>
            <w:rFonts w:cs="Times New Roman"/>
            <w:noProof/>
            <w:sz w:val="24"/>
            <w:szCs w:val="24"/>
          </w:rPr>
          <w:t>19</w:t>
        </w:r>
        <w:r w:rsidRPr="008B56CA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47" w:rsidRDefault="00450547" w:rsidP="00EE4C3B">
      <w:pPr>
        <w:spacing w:after="0" w:line="240" w:lineRule="auto"/>
      </w:pPr>
      <w:r>
        <w:separator/>
      </w:r>
    </w:p>
  </w:footnote>
  <w:footnote w:type="continuationSeparator" w:id="0">
    <w:p w:rsidR="00450547" w:rsidRDefault="00450547" w:rsidP="00EE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C9"/>
    <w:multiLevelType w:val="hybridMultilevel"/>
    <w:tmpl w:val="5ED0CCD8"/>
    <w:lvl w:ilvl="0" w:tplc="1792BB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91F21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849"/>
    <w:multiLevelType w:val="hybridMultilevel"/>
    <w:tmpl w:val="745446A0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7903"/>
    <w:multiLevelType w:val="hybridMultilevel"/>
    <w:tmpl w:val="8DC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0130E"/>
    <w:multiLevelType w:val="hybridMultilevel"/>
    <w:tmpl w:val="72021A1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5641"/>
    <w:multiLevelType w:val="hybridMultilevel"/>
    <w:tmpl w:val="742A06C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16E5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3050C"/>
    <w:multiLevelType w:val="multilevel"/>
    <w:tmpl w:val="36FE2F2A"/>
    <w:lvl w:ilvl="0">
      <w:start w:val="1"/>
      <w:numFmt w:val="decimal"/>
      <w:pStyle w:val="a"/>
      <w:lvlText w:val="%1."/>
      <w:lvlJc w:val="left"/>
      <w:pPr>
        <w:ind w:left="1786" w:hanging="360"/>
      </w:pPr>
    </w:lvl>
    <w:lvl w:ilvl="1">
      <w:start w:val="1"/>
      <w:numFmt w:val="decimal"/>
      <w:isLgl/>
      <w:lvlText w:val="%1.%2."/>
      <w:lvlJc w:val="left"/>
      <w:pPr>
        <w:ind w:left="2146" w:hanging="720"/>
      </w:pPr>
    </w:lvl>
    <w:lvl w:ilvl="2">
      <w:start w:val="1"/>
      <w:numFmt w:val="decimal"/>
      <w:isLgl/>
      <w:lvlText w:val="%1.%2.%3."/>
      <w:lvlJc w:val="left"/>
      <w:pPr>
        <w:ind w:left="2146" w:hanging="720"/>
      </w:pPr>
    </w:lvl>
    <w:lvl w:ilvl="3">
      <w:start w:val="1"/>
      <w:numFmt w:val="decimal"/>
      <w:isLgl/>
      <w:lvlText w:val="%1.%2.%3.%4."/>
      <w:lvlJc w:val="left"/>
      <w:pPr>
        <w:ind w:left="2506" w:hanging="1080"/>
      </w:pPr>
    </w:lvl>
    <w:lvl w:ilvl="4">
      <w:start w:val="1"/>
      <w:numFmt w:val="decimal"/>
      <w:isLgl/>
      <w:lvlText w:val="%1.%2.%3.%4.%5."/>
      <w:lvlJc w:val="left"/>
      <w:pPr>
        <w:ind w:left="2506" w:hanging="1080"/>
      </w:pPr>
    </w:lvl>
    <w:lvl w:ilvl="5">
      <w:start w:val="1"/>
      <w:numFmt w:val="decimal"/>
      <w:isLgl/>
      <w:lvlText w:val="%1.%2.%3.%4.%5.%6."/>
      <w:lvlJc w:val="left"/>
      <w:pPr>
        <w:ind w:left="2866" w:hanging="1440"/>
      </w:pPr>
    </w:lvl>
    <w:lvl w:ilvl="6">
      <w:start w:val="1"/>
      <w:numFmt w:val="decimal"/>
      <w:isLgl/>
      <w:lvlText w:val="%1.%2.%3.%4.%5.%6.%7."/>
      <w:lvlJc w:val="left"/>
      <w:pPr>
        <w:ind w:left="3226" w:hanging="1800"/>
      </w:pPr>
    </w:lvl>
    <w:lvl w:ilvl="7">
      <w:start w:val="1"/>
      <w:numFmt w:val="decimal"/>
      <w:isLgl/>
      <w:lvlText w:val="%1.%2.%3.%4.%5.%6.%7.%8."/>
      <w:lvlJc w:val="left"/>
      <w:pPr>
        <w:ind w:left="3226" w:hanging="1800"/>
      </w:pPr>
    </w:lvl>
    <w:lvl w:ilvl="8">
      <w:start w:val="1"/>
      <w:numFmt w:val="decimal"/>
      <w:isLgl/>
      <w:lvlText w:val="%1.%2.%3.%4.%5.%6.%7.%8.%9."/>
      <w:lvlJc w:val="left"/>
      <w:pPr>
        <w:ind w:left="3586" w:hanging="2160"/>
      </w:pPr>
    </w:lvl>
  </w:abstractNum>
  <w:abstractNum w:abstractNumId="8">
    <w:nsid w:val="2CF03C9A"/>
    <w:multiLevelType w:val="hybridMultilevel"/>
    <w:tmpl w:val="2F4E0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45762"/>
    <w:multiLevelType w:val="hybridMultilevel"/>
    <w:tmpl w:val="3DB6F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329E4"/>
    <w:multiLevelType w:val="hybridMultilevel"/>
    <w:tmpl w:val="2C96F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C30BD"/>
    <w:multiLevelType w:val="hybridMultilevel"/>
    <w:tmpl w:val="EC14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358AC"/>
    <w:multiLevelType w:val="hybridMultilevel"/>
    <w:tmpl w:val="13A27E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4C6B"/>
    <w:multiLevelType w:val="hybridMultilevel"/>
    <w:tmpl w:val="20EC41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F6EA8"/>
    <w:multiLevelType w:val="hybridMultilevel"/>
    <w:tmpl w:val="EAA8E2F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4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DC6E7B"/>
    <w:multiLevelType w:val="hybridMultilevel"/>
    <w:tmpl w:val="6D6C6592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904A2"/>
    <w:multiLevelType w:val="hybridMultilevel"/>
    <w:tmpl w:val="72F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5221C"/>
    <w:multiLevelType w:val="hybridMultilevel"/>
    <w:tmpl w:val="8F2AD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1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3"/>
  </w:num>
  <w:num w:numId="10">
    <w:abstractNumId w:val="14"/>
  </w:num>
  <w:num w:numId="11">
    <w:abstractNumId w:val="8"/>
  </w:num>
  <w:num w:numId="12">
    <w:abstractNumId w:val="18"/>
  </w:num>
  <w:num w:numId="13">
    <w:abstractNumId w:val="9"/>
  </w:num>
  <w:num w:numId="14">
    <w:abstractNumId w:val="15"/>
  </w:num>
  <w:num w:numId="15">
    <w:abstractNumId w:val="16"/>
  </w:num>
  <w:num w:numId="16">
    <w:abstractNumId w:val="0"/>
  </w:num>
  <w:num w:numId="17">
    <w:abstractNumId w:val="4"/>
  </w:num>
  <w:num w:numId="18">
    <w:abstractNumId w:val="10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6FAC"/>
    <w:rsid w:val="0003751F"/>
    <w:rsid w:val="000413A6"/>
    <w:rsid w:val="00056A81"/>
    <w:rsid w:val="0007211C"/>
    <w:rsid w:val="000A4765"/>
    <w:rsid w:val="000A6060"/>
    <w:rsid w:val="000D239F"/>
    <w:rsid w:val="001107C8"/>
    <w:rsid w:val="00171A43"/>
    <w:rsid w:val="001805A0"/>
    <w:rsid w:val="0019252B"/>
    <w:rsid w:val="001A01B7"/>
    <w:rsid w:val="001B5A50"/>
    <w:rsid w:val="001B7B34"/>
    <w:rsid w:val="001D126B"/>
    <w:rsid w:val="001D3286"/>
    <w:rsid w:val="002050C3"/>
    <w:rsid w:val="00222D8A"/>
    <w:rsid w:val="002404BF"/>
    <w:rsid w:val="00264711"/>
    <w:rsid w:val="002720B4"/>
    <w:rsid w:val="00274D5B"/>
    <w:rsid w:val="00281DB1"/>
    <w:rsid w:val="002A27D5"/>
    <w:rsid w:val="002B516A"/>
    <w:rsid w:val="002B77A7"/>
    <w:rsid w:val="002D24EA"/>
    <w:rsid w:val="002D2820"/>
    <w:rsid w:val="002D733F"/>
    <w:rsid w:val="002E5043"/>
    <w:rsid w:val="00306600"/>
    <w:rsid w:val="0034455D"/>
    <w:rsid w:val="0035474B"/>
    <w:rsid w:val="00384181"/>
    <w:rsid w:val="00386435"/>
    <w:rsid w:val="003912D2"/>
    <w:rsid w:val="003B7F63"/>
    <w:rsid w:val="003D2019"/>
    <w:rsid w:val="00442B0D"/>
    <w:rsid w:val="00450547"/>
    <w:rsid w:val="00451B76"/>
    <w:rsid w:val="00452B97"/>
    <w:rsid w:val="00483DD4"/>
    <w:rsid w:val="004C104A"/>
    <w:rsid w:val="004E2C92"/>
    <w:rsid w:val="004E410A"/>
    <w:rsid w:val="004F3268"/>
    <w:rsid w:val="004F4007"/>
    <w:rsid w:val="005053E3"/>
    <w:rsid w:val="00551EED"/>
    <w:rsid w:val="00555A2C"/>
    <w:rsid w:val="00556BED"/>
    <w:rsid w:val="0056249F"/>
    <w:rsid w:val="00575616"/>
    <w:rsid w:val="00591EB2"/>
    <w:rsid w:val="005B3581"/>
    <w:rsid w:val="005F51E1"/>
    <w:rsid w:val="005F7FFA"/>
    <w:rsid w:val="00616B68"/>
    <w:rsid w:val="00617AED"/>
    <w:rsid w:val="00623852"/>
    <w:rsid w:val="006471B7"/>
    <w:rsid w:val="00676C8B"/>
    <w:rsid w:val="006818D5"/>
    <w:rsid w:val="0068335E"/>
    <w:rsid w:val="006B2A9D"/>
    <w:rsid w:val="006C225B"/>
    <w:rsid w:val="006C301C"/>
    <w:rsid w:val="006D7334"/>
    <w:rsid w:val="006F3CB2"/>
    <w:rsid w:val="00710633"/>
    <w:rsid w:val="00734011"/>
    <w:rsid w:val="007359EC"/>
    <w:rsid w:val="0077530D"/>
    <w:rsid w:val="00786B68"/>
    <w:rsid w:val="00791D9A"/>
    <w:rsid w:val="007C2AB6"/>
    <w:rsid w:val="007D54E2"/>
    <w:rsid w:val="007F16F7"/>
    <w:rsid w:val="008131E3"/>
    <w:rsid w:val="008324BA"/>
    <w:rsid w:val="00840027"/>
    <w:rsid w:val="008551C8"/>
    <w:rsid w:val="0086160A"/>
    <w:rsid w:val="008639CF"/>
    <w:rsid w:val="008A1599"/>
    <w:rsid w:val="008A2F0B"/>
    <w:rsid w:val="008B24A5"/>
    <w:rsid w:val="008B56CA"/>
    <w:rsid w:val="008C5442"/>
    <w:rsid w:val="008E0E06"/>
    <w:rsid w:val="008E1F77"/>
    <w:rsid w:val="00916622"/>
    <w:rsid w:val="0094133A"/>
    <w:rsid w:val="009445E1"/>
    <w:rsid w:val="00967409"/>
    <w:rsid w:val="00985906"/>
    <w:rsid w:val="0098652E"/>
    <w:rsid w:val="009A71E6"/>
    <w:rsid w:val="009B728C"/>
    <w:rsid w:val="009B7C1A"/>
    <w:rsid w:val="009D0DBD"/>
    <w:rsid w:val="009E02F6"/>
    <w:rsid w:val="00A100BA"/>
    <w:rsid w:val="00A3315D"/>
    <w:rsid w:val="00A40819"/>
    <w:rsid w:val="00A53310"/>
    <w:rsid w:val="00A60AB8"/>
    <w:rsid w:val="00A67EC2"/>
    <w:rsid w:val="00A72EEA"/>
    <w:rsid w:val="00A85B5B"/>
    <w:rsid w:val="00AE01C7"/>
    <w:rsid w:val="00AE5A69"/>
    <w:rsid w:val="00AF7382"/>
    <w:rsid w:val="00B03CE5"/>
    <w:rsid w:val="00B053CE"/>
    <w:rsid w:val="00B210A6"/>
    <w:rsid w:val="00B57EFB"/>
    <w:rsid w:val="00B7163F"/>
    <w:rsid w:val="00BC27E8"/>
    <w:rsid w:val="00BD4BC1"/>
    <w:rsid w:val="00C11E26"/>
    <w:rsid w:val="00C12DC5"/>
    <w:rsid w:val="00C17D71"/>
    <w:rsid w:val="00C278B3"/>
    <w:rsid w:val="00C32B5A"/>
    <w:rsid w:val="00C36DC8"/>
    <w:rsid w:val="00C52F04"/>
    <w:rsid w:val="00C72FEC"/>
    <w:rsid w:val="00C84A2B"/>
    <w:rsid w:val="00C86DDE"/>
    <w:rsid w:val="00C968AB"/>
    <w:rsid w:val="00CC22EB"/>
    <w:rsid w:val="00CC408E"/>
    <w:rsid w:val="00CF7489"/>
    <w:rsid w:val="00D34783"/>
    <w:rsid w:val="00D370B4"/>
    <w:rsid w:val="00D66761"/>
    <w:rsid w:val="00DB6153"/>
    <w:rsid w:val="00DC5DF6"/>
    <w:rsid w:val="00DD02BF"/>
    <w:rsid w:val="00E266DD"/>
    <w:rsid w:val="00E322B7"/>
    <w:rsid w:val="00E547B2"/>
    <w:rsid w:val="00E74C12"/>
    <w:rsid w:val="00E86950"/>
    <w:rsid w:val="00E9718E"/>
    <w:rsid w:val="00EA2991"/>
    <w:rsid w:val="00EB4C7C"/>
    <w:rsid w:val="00EB614E"/>
    <w:rsid w:val="00EC392F"/>
    <w:rsid w:val="00ED5608"/>
    <w:rsid w:val="00ED7316"/>
    <w:rsid w:val="00EE1539"/>
    <w:rsid w:val="00EE2B69"/>
    <w:rsid w:val="00EE4C3B"/>
    <w:rsid w:val="00F03B36"/>
    <w:rsid w:val="00F55332"/>
    <w:rsid w:val="00F61B03"/>
    <w:rsid w:val="00F7073D"/>
    <w:rsid w:val="00FC0B49"/>
    <w:rsid w:val="00FD4DFC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4C7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6A81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56A81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56A8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56A81"/>
    <w:rPr>
      <w:rFonts w:ascii="Times New Roman" w:eastAsiaTheme="majorEastAsia" w:hAnsi="Times New Roman" w:cstheme="majorBidi"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4C7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6A81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56A81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56A8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56A81"/>
    <w:rPr>
      <w:rFonts w:ascii="Times New Roman" w:eastAsiaTheme="majorEastAsia" w:hAnsi="Times New Roman" w:cstheme="majorBidi"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7FFF-459A-4644-AF09-75B3B3DC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0</cp:revision>
  <cp:lastPrinted>2022-03-30T17:41:00Z</cp:lastPrinted>
  <dcterms:created xsi:type="dcterms:W3CDTF">2022-02-24T19:11:00Z</dcterms:created>
  <dcterms:modified xsi:type="dcterms:W3CDTF">2022-04-21T22:37:00Z</dcterms:modified>
</cp:coreProperties>
</file>